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BBF3C" w14:textId="07342E18" w:rsidR="007E2242" w:rsidRDefault="00436C69">
      <w:pPr>
        <w:jc w:val="center"/>
        <w:rPr>
          <w:b/>
          <w:sz w:val="40"/>
          <w:szCs w:val="40"/>
        </w:rPr>
      </w:pPr>
      <w:r>
        <w:rPr>
          <w:b/>
          <w:sz w:val="40"/>
          <w:szCs w:val="40"/>
        </w:rPr>
        <w:t xml:space="preserve">NÁJEMNÍ </w:t>
      </w:r>
      <w:proofErr w:type="gramStart"/>
      <w:r>
        <w:rPr>
          <w:b/>
          <w:sz w:val="40"/>
          <w:szCs w:val="40"/>
        </w:rPr>
        <w:t xml:space="preserve">SMLOUVA  </w:t>
      </w:r>
      <w:proofErr w:type="spellStart"/>
      <w:r w:rsidR="00F50099">
        <w:rPr>
          <w:b/>
          <w:sz w:val="40"/>
          <w:szCs w:val="40"/>
        </w:rPr>
        <w:t>xxxxx</w:t>
      </w:r>
      <w:proofErr w:type="spellEnd"/>
      <w:proofErr w:type="gramEnd"/>
    </w:p>
    <w:p w14:paraId="35644F18" w14:textId="77777777" w:rsidR="007E2242" w:rsidRDefault="007E2242">
      <w:pPr>
        <w:jc w:val="center"/>
        <w:rPr>
          <w:b/>
        </w:rPr>
      </w:pPr>
    </w:p>
    <w:p w14:paraId="643B0D94" w14:textId="14554037" w:rsidR="007E2242" w:rsidRDefault="00436C69">
      <w:pPr>
        <w:jc w:val="center"/>
        <w:rPr>
          <w:b/>
        </w:rPr>
      </w:pPr>
      <w:r>
        <w:rPr>
          <w:b/>
        </w:rPr>
        <w:t xml:space="preserve">uzavřená dle ustanovení § 2235 a násl. zákona č. 89/2012 </w:t>
      </w:r>
      <w:r w:rsidR="00EA38D2">
        <w:rPr>
          <w:b/>
        </w:rPr>
        <w:t>Sb</w:t>
      </w:r>
      <w:r>
        <w:rPr>
          <w:b/>
        </w:rPr>
        <w:t>.,</w:t>
      </w:r>
    </w:p>
    <w:p w14:paraId="4884DA01" w14:textId="77777777" w:rsidR="007E2242" w:rsidRDefault="00436C69">
      <w:pPr>
        <w:jc w:val="center"/>
        <w:rPr>
          <w:b/>
        </w:rPr>
      </w:pPr>
      <w:r>
        <w:rPr>
          <w:b/>
        </w:rPr>
        <w:t xml:space="preserve"> občanský zákoník (dále jen „NOZ“)</w:t>
      </w:r>
    </w:p>
    <w:p w14:paraId="2BAC4024" w14:textId="77777777" w:rsidR="007E2242" w:rsidRDefault="007E2242"/>
    <w:p w14:paraId="0A256E83" w14:textId="77777777" w:rsidR="007E2242" w:rsidRDefault="00436C69">
      <w:r>
        <w:t>Smluvní strany</w:t>
      </w:r>
    </w:p>
    <w:p w14:paraId="590D4B5D" w14:textId="77777777" w:rsidR="007E2242" w:rsidRDefault="007E2242"/>
    <w:p w14:paraId="6E111C54" w14:textId="77777777" w:rsidR="007E2242" w:rsidRDefault="00436C69">
      <w:pPr>
        <w:rPr>
          <w:b/>
        </w:rPr>
      </w:pPr>
      <w:r>
        <w:rPr>
          <w:b/>
        </w:rPr>
        <w:t xml:space="preserve">Obec Šardice, 696 </w:t>
      </w:r>
      <w:proofErr w:type="gramStart"/>
      <w:r>
        <w:rPr>
          <w:b/>
        </w:rPr>
        <w:t>13  Šardice</w:t>
      </w:r>
      <w:proofErr w:type="gramEnd"/>
      <w:r>
        <w:rPr>
          <w:b/>
        </w:rPr>
        <w:t xml:space="preserve"> 601</w:t>
      </w:r>
    </w:p>
    <w:p w14:paraId="2178B1C9" w14:textId="77777777" w:rsidR="007E2242" w:rsidRDefault="00436C69">
      <w:r>
        <w:t>IČ: 002 85 374</w:t>
      </w:r>
    </w:p>
    <w:p w14:paraId="2E493BD2" w14:textId="77777777" w:rsidR="007E2242" w:rsidRDefault="00436C69">
      <w:r>
        <w:t>Za niž jedná: Blažena Galiová, starostka</w:t>
      </w:r>
    </w:p>
    <w:p w14:paraId="4A88ABEC" w14:textId="77777777" w:rsidR="007E2242" w:rsidRDefault="007E2242"/>
    <w:p w14:paraId="78386542" w14:textId="77777777" w:rsidR="007E2242" w:rsidRDefault="00436C69">
      <w:r>
        <w:t>(dále jen „</w:t>
      </w:r>
      <w:r>
        <w:rPr>
          <w:b/>
        </w:rPr>
        <w:t>Pronajímatel</w:t>
      </w:r>
      <w:r>
        <w:t>“)</w:t>
      </w:r>
    </w:p>
    <w:p w14:paraId="26917DBA" w14:textId="77777777" w:rsidR="007E2242" w:rsidRDefault="007E2242"/>
    <w:p w14:paraId="36912003" w14:textId="77777777" w:rsidR="007E2242" w:rsidRDefault="00436C69">
      <w:r>
        <w:t>a</w:t>
      </w:r>
    </w:p>
    <w:p w14:paraId="7885EBF4" w14:textId="77777777" w:rsidR="007E2242" w:rsidRDefault="007E2242"/>
    <w:p w14:paraId="44B9D9D0" w14:textId="27248674" w:rsidR="007E2242" w:rsidRDefault="00F50099">
      <w:pPr>
        <w:rPr>
          <w:b/>
        </w:rPr>
      </w:pPr>
      <w:proofErr w:type="spellStart"/>
      <w:r>
        <w:rPr>
          <w:b/>
        </w:rPr>
        <w:t>xxxxxx</w:t>
      </w:r>
      <w:proofErr w:type="spellEnd"/>
    </w:p>
    <w:p w14:paraId="28E5E93D" w14:textId="1D7FBFE3" w:rsidR="007E2242" w:rsidRDefault="00436C69">
      <w:r>
        <w:t xml:space="preserve">trvalým pobytem: </w:t>
      </w:r>
    </w:p>
    <w:p w14:paraId="1731997C" w14:textId="77777777" w:rsidR="007E2242" w:rsidRDefault="007E2242"/>
    <w:p w14:paraId="64D9F918" w14:textId="77777777" w:rsidR="007E2242" w:rsidRDefault="00436C69">
      <w:r>
        <w:t>(dále jen „</w:t>
      </w:r>
      <w:r>
        <w:rPr>
          <w:b/>
        </w:rPr>
        <w:t>Nájemce</w:t>
      </w:r>
      <w:r>
        <w:t>“)</w:t>
      </w:r>
    </w:p>
    <w:p w14:paraId="1935FFC3" w14:textId="77777777" w:rsidR="007E2242" w:rsidRDefault="007E2242"/>
    <w:p w14:paraId="47A1A0D9" w14:textId="77777777" w:rsidR="007E2242" w:rsidRDefault="00436C69">
      <w:pPr>
        <w:jc w:val="both"/>
      </w:pPr>
      <w:r>
        <w:t xml:space="preserve">Uzavřely níže uvedeného dne, měsíce a roku dle ustanovení § 2235 a násl. zákona č. 89/2012 Sb., občanský zákoník, tuto </w:t>
      </w:r>
      <w:r>
        <w:rPr>
          <w:b/>
        </w:rPr>
        <w:t>nájemní smlouvu</w:t>
      </w:r>
      <w:r>
        <w:t xml:space="preserve"> (dále jen „</w:t>
      </w:r>
      <w:r>
        <w:rPr>
          <w:b/>
        </w:rPr>
        <w:t>smlouva</w:t>
      </w:r>
      <w:r>
        <w:t>“):</w:t>
      </w:r>
    </w:p>
    <w:p w14:paraId="1EA489D6" w14:textId="77777777" w:rsidR="007E2242" w:rsidRDefault="007E2242"/>
    <w:p w14:paraId="2948AAE3" w14:textId="77777777" w:rsidR="007E2242" w:rsidRDefault="00436C69">
      <w:pPr>
        <w:jc w:val="center"/>
        <w:rPr>
          <w:b/>
        </w:rPr>
      </w:pPr>
      <w:r>
        <w:rPr>
          <w:b/>
        </w:rPr>
        <w:t>Článek I.</w:t>
      </w:r>
    </w:p>
    <w:p w14:paraId="63D09FA1" w14:textId="77777777" w:rsidR="007E2242" w:rsidRDefault="00436C69">
      <w:pPr>
        <w:jc w:val="center"/>
        <w:rPr>
          <w:b/>
        </w:rPr>
      </w:pPr>
      <w:r>
        <w:rPr>
          <w:b/>
        </w:rPr>
        <w:t>Úvodní ustanovení</w:t>
      </w:r>
    </w:p>
    <w:p w14:paraId="5588C32C" w14:textId="77777777" w:rsidR="007E2242" w:rsidRDefault="007E2242"/>
    <w:p w14:paraId="7AB44719" w14:textId="7C4A9813" w:rsidR="007E2242" w:rsidRPr="00730514" w:rsidRDefault="00436C69">
      <w:pPr>
        <w:pStyle w:val="Odstavecseseznamem"/>
        <w:numPr>
          <w:ilvl w:val="1"/>
          <w:numId w:val="11"/>
        </w:numPr>
        <w:ind w:left="993" w:hanging="567"/>
        <w:jc w:val="both"/>
        <w:rPr>
          <w:color w:val="000000" w:themeColor="text1"/>
        </w:rPr>
      </w:pPr>
      <w:r>
        <w:t xml:space="preserve">Pronajímatel prohlašuje, že je výlučným vlastníkem bytové jednotky č. </w:t>
      </w:r>
      <w:r w:rsidR="00F50099">
        <w:t>X</w:t>
      </w:r>
      <w:r>
        <w:br/>
        <w:t xml:space="preserve">v </w:t>
      </w:r>
      <w:r w:rsidR="00F50099">
        <w:t>X</w:t>
      </w:r>
      <w:r w:rsidR="009A5C3C">
        <w:t>.</w:t>
      </w:r>
      <w:r>
        <w:t xml:space="preserve"> nadzemním podlaží domu č.p. 855 v </w:t>
      </w:r>
      <w:proofErr w:type="spellStart"/>
      <w:r>
        <w:t>k.ú</w:t>
      </w:r>
      <w:proofErr w:type="spellEnd"/>
      <w:r>
        <w:t xml:space="preserve">. Šardice, na adrese 855, a to včetně jejího vybavení (dále je „byt“). </w:t>
      </w:r>
      <w:r w:rsidRPr="00730514">
        <w:rPr>
          <w:color w:val="000000" w:themeColor="text1"/>
        </w:rPr>
        <w:t xml:space="preserve">Jedná se o pečovatelský byt. </w:t>
      </w:r>
    </w:p>
    <w:p w14:paraId="71187B4C" w14:textId="0445006B" w:rsidR="007E2242" w:rsidRPr="001D38E4" w:rsidRDefault="00436C69">
      <w:pPr>
        <w:pStyle w:val="Odstavecseseznamem"/>
        <w:numPr>
          <w:ilvl w:val="1"/>
          <w:numId w:val="11"/>
        </w:numPr>
        <w:ind w:left="993" w:hanging="567"/>
        <w:jc w:val="both"/>
        <w:rPr>
          <w:color w:val="000000" w:themeColor="text1"/>
        </w:rPr>
      </w:pPr>
      <w:r w:rsidRPr="001D38E4">
        <w:rPr>
          <w:color w:val="000000" w:themeColor="text1"/>
        </w:rPr>
        <w:t>Nájemce prohlašuje a dokládá přehledem příjmů za období 0</w:t>
      </w:r>
      <w:r w:rsidR="002E64E7" w:rsidRPr="001D38E4">
        <w:rPr>
          <w:color w:val="000000" w:themeColor="text1"/>
        </w:rPr>
        <w:t>8</w:t>
      </w:r>
      <w:r w:rsidRPr="001D38E4">
        <w:rPr>
          <w:color w:val="000000" w:themeColor="text1"/>
        </w:rPr>
        <w:t>/2019-0</w:t>
      </w:r>
      <w:r w:rsidR="002E64E7" w:rsidRPr="001D38E4">
        <w:rPr>
          <w:color w:val="000000" w:themeColor="text1"/>
        </w:rPr>
        <w:t>7</w:t>
      </w:r>
      <w:r w:rsidRPr="001D38E4">
        <w:rPr>
          <w:color w:val="000000" w:themeColor="text1"/>
        </w:rPr>
        <w:t xml:space="preserve">/2020, že je osobou v nepříznivé sociální situaci, kdy jeho průměrný čistý měsíční příjem v období 12 kalendářních měsíců před uzavřením této nájemní smlouvy nepřesáhl </w:t>
      </w:r>
      <w:proofErr w:type="gramStart"/>
      <w:r w:rsidRPr="001D38E4">
        <w:rPr>
          <w:color w:val="000000" w:themeColor="text1"/>
        </w:rPr>
        <w:t>0,75 násobek</w:t>
      </w:r>
      <w:proofErr w:type="gramEnd"/>
      <w:r w:rsidRPr="001D38E4">
        <w:rPr>
          <w:color w:val="000000" w:themeColor="text1"/>
        </w:rPr>
        <w:t xml:space="preserve"> průměrné měsíční mzdy v případě 1členné domácnosti nebo 1,0 násobek v případě 2členné domácnosti, jejichž snížená soběstačnost je způsobená </w:t>
      </w:r>
    </w:p>
    <w:p w14:paraId="533EFE21" w14:textId="77777777" w:rsidR="007E2242" w:rsidRPr="001D38E4" w:rsidRDefault="00436C69">
      <w:pPr>
        <w:pStyle w:val="Odstavecseseznamem"/>
        <w:ind w:left="786"/>
        <w:jc w:val="both"/>
        <w:rPr>
          <w:color w:val="000000" w:themeColor="text1"/>
        </w:rPr>
      </w:pPr>
      <w:r w:rsidRPr="001D38E4">
        <w:rPr>
          <w:color w:val="000000" w:themeColor="text1"/>
        </w:rPr>
        <w:t xml:space="preserve">a) věkem – jedná se o seniory ve věku 65 let a více (65+) nebo </w:t>
      </w:r>
    </w:p>
    <w:p w14:paraId="32A82B01" w14:textId="0FEBF28C" w:rsidR="007E2242" w:rsidRPr="00730514" w:rsidRDefault="00436C69">
      <w:pPr>
        <w:pStyle w:val="Odstavecseseznamem"/>
        <w:ind w:left="786"/>
        <w:jc w:val="both"/>
        <w:rPr>
          <w:color w:val="000000" w:themeColor="text1"/>
        </w:rPr>
      </w:pPr>
      <w:r w:rsidRPr="001D38E4">
        <w:rPr>
          <w:color w:val="000000" w:themeColor="text1"/>
        </w:rPr>
        <w:t xml:space="preserve">b) zdravotním stavem, kdy je osoba závislá na pomoci jiné fyzické osoby podle § 7 a násl., zákona o sociálních službách </w:t>
      </w:r>
      <w:r w:rsidR="009A5C3C" w:rsidRPr="001D38E4">
        <w:rPr>
          <w:color w:val="000000" w:themeColor="text1"/>
        </w:rPr>
        <w:t>vyjma osob trvale ležících nebo postižených psychickými poruchami, závislých na alkoholu nebo jiných návykových látkách, osob s diagnostikovanou infekční chorobou, osob jejichž zdravotní stav vyžaduje celodenní dohled či stálou ošetřovatelskou péči, osob narušujících dobré mravy ve svém bydlišti a okolí.</w:t>
      </w:r>
    </w:p>
    <w:p w14:paraId="7886983B" w14:textId="77777777" w:rsidR="007E2242" w:rsidRDefault="007E2242"/>
    <w:p w14:paraId="5E8B0B97" w14:textId="77777777" w:rsidR="00502EC5" w:rsidRDefault="00502EC5">
      <w:pPr>
        <w:jc w:val="center"/>
        <w:rPr>
          <w:b/>
        </w:rPr>
      </w:pPr>
    </w:p>
    <w:p w14:paraId="174878F3" w14:textId="77777777" w:rsidR="007E2242" w:rsidRDefault="00436C69">
      <w:pPr>
        <w:jc w:val="center"/>
        <w:rPr>
          <w:b/>
        </w:rPr>
      </w:pPr>
      <w:r>
        <w:rPr>
          <w:b/>
        </w:rPr>
        <w:t>Článek II.</w:t>
      </w:r>
    </w:p>
    <w:p w14:paraId="5254B4A1" w14:textId="77777777" w:rsidR="007E2242" w:rsidRDefault="00436C69">
      <w:pPr>
        <w:jc w:val="center"/>
        <w:rPr>
          <w:b/>
        </w:rPr>
      </w:pPr>
      <w:r>
        <w:rPr>
          <w:b/>
        </w:rPr>
        <w:t>Předmět nájmu</w:t>
      </w:r>
    </w:p>
    <w:p w14:paraId="16A260BA" w14:textId="77777777" w:rsidR="007E2242" w:rsidRDefault="007E2242"/>
    <w:p w14:paraId="6E658A0C" w14:textId="14DB5406" w:rsidR="007E2242" w:rsidRPr="001D38E4" w:rsidRDefault="00436C69">
      <w:pPr>
        <w:pStyle w:val="Odstavecseseznamem"/>
        <w:numPr>
          <w:ilvl w:val="1"/>
          <w:numId w:val="3"/>
        </w:numPr>
        <w:ind w:left="993" w:hanging="633"/>
        <w:jc w:val="both"/>
      </w:pPr>
      <w:r w:rsidRPr="001D38E4">
        <w:t xml:space="preserve">Pronajímatel přenechává Nájemci za účelem zajištění jeho bytových potřeb </w:t>
      </w:r>
      <w:r w:rsidRPr="001D38E4">
        <w:br/>
        <w:t xml:space="preserve">do užívání byt dle bodu 1.1 smlouvy o dispozici </w:t>
      </w:r>
      <w:r w:rsidR="009A5C3C" w:rsidRPr="001D38E4">
        <w:t>1</w:t>
      </w:r>
      <w:r w:rsidRPr="001D38E4">
        <w:t xml:space="preserve"> + </w:t>
      </w:r>
      <w:r w:rsidR="00B6172D" w:rsidRPr="001D38E4">
        <w:t xml:space="preserve">KK </w:t>
      </w:r>
      <w:r w:rsidRPr="001D38E4">
        <w:t xml:space="preserve">s přísl. a o celkové výměře </w:t>
      </w:r>
      <w:proofErr w:type="spellStart"/>
      <w:r w:rsidR="00F50099">
        <w:t>xxx</w:t>
      </w:r>
      <w:proofErr w:type="spellEnd"/>
      <w:r w:rsidR="001D38E4" w:rsidRPr="001D38E4">
        <w:t xml:space="preserve"> </w:t>
      </w:r>
      <w:r w:rsidRPr="001D38E4">
        <w:t>m</w:t>
      </w:r>
      <w:r w:rsidRPr="001D38E4">
        <w:rPr>
          <w:vertAlign w:val="superscript"/>
        </w:rPr>
        <w:t>2</w:t>
      </w:r>
      <w:r w:rsidR="009A5C3C" w:rsidRPr="001D38E4">
        <w:rPr>
          <w:vertAlign w:val="superscript"/>
        </w:rPr>
        <w:t xml:space="preserve"> </w:t>
      </w:r>
      <w:r w:rsidR="009A5C3C" w:rsidRPr="001D38E4">
        <w:t>1/9 plochy společných prostor (společenská místnost, kolárna)</w:t>
      </w:r>
      <w:r w:rsidRPr="001D38E4">
        <w:t>, a to za podmínek v této smlouvě dále sjednaných.</w:t>
      </w:r>
    </w:p>
    <w:p w14:paraId="486DDD54" w14:textId="77777777" w:rsidR="007E2242" w:rsidRDefault="007E2242">
      <w:pPr>
        <w:jc w:val="both"/>
      </w:pPr>
    </w:p>
    <w:p w14:paraId="39D0B9CE" w14:textId="5DC33E6F" w:rsidR="007E2242" w:rsidRDefault="00436C69">
      <w:pPr>
        <w:pStyle w:val="Odstavecseseznamem"/>
        <w:numPr>
          <w:ilvl w:val="1"/>
          <w:numId w:val="3"/>
        </w:numPr>
        <w:ind w:left="993" w:hanging="633"/>
        <w:jc w:val="both"/>
      </w:pPr>
      <w:r>
        <w:t>Byt se sestává z </w:t>
      </w:r>
      <w:r w:rsidR="009A5C3C">
        <w:t>1</w:t>
      </w:r>
      <w:r>
        <w:t xml:space="preserve"> pokoje</w:t>
      </w:r>
      <w:r w:rsidR="009A5C3C">
        <w:t xml:space="preserve"> včetně kuchyňské linky</w:t>
      </w:r>
      <w:r>
        <w:t>, předsíně, koupelny</w:t>
      </w:r>
      <w:r w:rsidR="009A5C3C">
        <w:t xml:space="preserve"> s WC</w:t>
      </w:r>
      <w:r w:rsidR="00730514">
        <w:t xml:space="preserve"> a komory</w:t>
      </w:r>
      <w:r>
        <w:t>. Popis jednotlivých místností včetně vybavení a podlahové plochy je uveden v Příloze č. 1 této smlouvy – výpočtový list.</w:t>
      </w:r>
    </w:p>
    <w:p w14:paraId="1774E8F5" w14:textId="77777777" w:rsidR="007E2242" w:rsidRDefault="007E2242">
      <w:pPr>
        <w:jc w:val="both"/>
      </w:pPr>
    </w:p>
    <w:p w14:paraId="7B19BFAA" w14:textId="76EA5C82" w:rsidR="007E2242" w:rsidRDefault="00436C69">
      <w:pPr>
        <w:pStyle w:val="Odstavecseseznamem"/>
        <w:numPr>
          <w:ilvl w:val="1"/>
          <w:numId w:val="3"/>
        </w:numPr>
        <w:ind w:left="993" w:hanging="633"/>
        <w:jc w:val="both"/>
      </w:pPr>
      <w:r>
        <w:t>Stav bytu a jeho vybavení jsou uvedeny v předávacím protokolu. V předávacím protokolu bude rovněž uveden stav měřičů energií</w:t>
      </w:r>
      <w:r w:rsidR="00D469AB">
        <w:t>,</w:t>
      </w:r>
      <w:r>
        <w:t xml:space="preserve"> jako jsou: studená voda, teplá voda, elektrická energie, a to ke dni předání bytu.</w:t>
      </w:r>
    </w:p>
    <w:p w14:paraId="25DAD399" w14:textId="77777777" w:rsidR="007E2242" w:rsidRDefault="007E2242">
      <w:pPr>
        <w:jc w:val="both"/>
      </w:pPr>
    </w:p>
    <w:p w14:paraId="56F44B5B" w14:textId="77777777" w:rsidR="007E2242" w:rsidRDefault="00436C69">
      <w:pPr>
        <w:pStyle w:val="Odstavecseseznamem"/>
        <w:numPr>
          <w:ilvl w:val="1"/>
          <w:numId w:val="3"/>
        </w:numPr>
        <w:ind w:left="993" w:hanging="633"/>
        <w:jc w:val="both"/>
      </w:pPr>
      <w:r>
        <w:t>Nájemce je oprávněn užívat byt pouze k bytovým účelům (zajištění základní lidské potřeby bydlení).</w:t>
      </w:r>
    </w:p>
    <w:p w14:paraId="74FBB36E" w14:textId="77777777" w:rsidR="007E2242" w:rsidRDefault="007E2242">
      <w:pPr>
        <w:jc w:val="both"/>
      </w:pPr>
    </w:p>
    <w:p w14:paraId="771F66D6" w14:textId="77777777" w:rsidR="007E2242" w:rsidRDefault="00436C69">
      <w:pPr>
        <w:pStyle w:val="Odstavecseseznamem"/>
        <w:numPr>
          <w:ilvl w:val="1"/>
          <w:numId w:val="3"/>
        </w:numPr>
        <w:ind w:left="993" w:hanging="633"/>
        <w:jc w:val="both"/>
      </w:pPr>
      <w:r>
        <w:t>Pronajímatel touto smlouvou přenechává Nájemci do užívání byt za podmínek dohodnutých níže v této smlouvě a Nájemce se zavazuje užívat byt pouze ke sjednanému účelu (v souladu s touto smlouvou) a platit řádně a včas nájemné.</w:t>
      </w:r>
    </w:p>
    <w:p w14:paraId="74BFFFDE" w14:textId="77777777" w:rsidR="00D469AB" w:rsidRDefault="00D469AB" w:rsidP="00D469AB">
      <w:pPr>
        <w:jc w:val="both"/>
      </w:pPr>
    </w:p>
    <w:p w14:paraId="0AB924E5" w14:textId="77777777" w:rsidR="007E2242" w:rsidRDefault="00436C69">
      <w:pPr>
        <w:pStyle w:val="Odstavecseseznamem"/>
        <w:numPr>
          <w:ilvl w:val="1"/>
          <w:numId w:val="3"/>
        </w:numPr>
        <w:ind w:left="993" w:hanging="633"/>
        <w:jc w:val="both"/>
      </w:pPr>
      <w:r>
        <w:t>Nájemce a osoby, které žijí s Nájemcem ve společné domácnosti, mají vedle práva užívat byt i právo užívat společné prostory a zařízení domu a řádně požívat plnění, jejichž poskytování je s užíváním bytu spojeno.</w:t>
      </w:r>
    </w:p>
    <w:p w14:paraId="7BC9101F" w14:textId="77777777" w:rsidR="007E2242" w:rsidRDefault="007E2242"/>
    <w:p w14:paraId="6B7C7889" w14:textId="77777777" w:rsidR="00502EC5" w:rsidRDefault="00502EC5">
      <w:pPr>
        <w:jc w:val="center"/>
        <w:rPr>
          <w:b/>
        </w:rPr>
      </w:pPr>
    </w:p>
    <w:p w14:paraId="2129029A" w14:textId="77777777" w:rsidR="007E2242" w:rsidRDefault="00436C69">
      <w:pPr>
        <w:jc w:val="center"/>
        <w:rPr>
          <w:b/>
        </w:rPr>
      </w:pPr>
      <w:r>
        <w:rPr>
          <w:b/>
        </w:rPr>
        <w:t>Článek III.</w:t>
      </w:r>
    </w:p>
    <w:p w14:paraId="3D5597E6" w14:textId="77777777" w:rsidR="007E2242" w:rsidRDefault="00436C69">
      <w:pPr>
        <w:jc w:val="center"/>
        <w:rPr>
          <w:b/>
        </w:rPr>
      </w:pPr>
      <w:r>
        <w:rPr>
          <w:b/>
        </w:rPr>
        <w:t>Předání a převzetí</w:t>
      </w:r>
    </w:p>
    <w:p w14:paraId="17B1371C" w14:textId="77777777" w:rsidR="007E2242" w:rsidRDefault="007E2242"/>
    <w:p w14:paraId="049BFDE0" w14:textId="169A38A9" w:rsidR="007E2242" w:rsidRDefault="00436C69">
      <w:pPr>
        <w:pStyle w:val="Odstavecseseznamem"/>
        <w:numPr>
          <w:ilvl w:val="1"/>
          <w:numId w:val="4"/>
        </w:numPr>
        <w:ind w:left="993" w:hanging="633"/>
        <w:jc w:val="both"/>
      </w:pPr>
      <w:r>
        <w:t xml:space="preserve">Pronajímatel je povinen předat byt Nájemci ke dni </w:t>
      </w:r>
      <w:proofErr w:type="spellStart"/>
      <w:r w:rsidR="00F50099">
        <w:t>xxxxx</w:t>
      </w:r>
      <w:proofErr w:type="spellEnd"/>
      <w:r>
        <w:t xml:space="preserve"> a Nájemce se jej k tomuto dni zavazuje od Pronajímatele převzít. Den převzetí bytu, vyznačený na předávacím protokolu (viz. Příloha č. 2), je dnem zahájení nájmu.</w:t>
      </w:r>
    </w:p>
    <w:p w14:paraId="6F671F89" w14:textId="77777777" w:rsidR="007E2242" w:rsidRDefault="007E2242"/>
    <w:p w14:paraId="6231CE91" w14:textId="77777777" w:rsidR="007E2242" w:rsidRDefault="00436C69">
      <w:pPr>
        <w:pStyle w:val="Odstavecseseznamem"/>
        <w:numPr>
          <w:ilvl w:val="1"/>
          <w:numId w:val="4"/>
        </w:numPr>
        <w:ind w:left="993" w:hanging="633"/>
        <w:jc w:val="both"/>
      </w:pPr>
      <w:r>
        <w:t>O předání bytu sepíší smluvní strany předávací protokol, ve kterém budou vedle náležitostí dle bodu 2.3 smlouvy uvedeny počty klíčů, případné zjevné vady bytu nebo další skutečnosti o stavu bytu.</w:t>
      </w:r>
    </w:p>
    <w:p w14:paraId="2BCE7DFF" w14:textId="77777777" w:rsidR="007E2242" w:rsidRDefault="007E2242"/>
    <w:p w14:paraId="2BC47A00" w14:textId="77777777" w:rsidR="00502EC5" w:rsidRDefault="00502EC5">
      <w:pPr>
        <w:jc w:val="center"/>
        <w:rPr>
          <w:b/>
        </w:rPr>
      </w:pPr>
    </w:p>
    <w:p w14:paraId="2B892E17" w14:textId="77777777" w:rsidR="007E2242" w:rsidRDefault="00436C69">
      <w:pPr>
        <w:jc w:val="center"/>
        <w:rPr>
          <w:b/>
        </w:rPr>
      </w:pPr>
      <w:r>
        <w:rPr>
          <w:b/>
        </w:rPr>
        <w:t>Článek IV.</w:t>
      </w:r>
    </w:p>
    <w:p w14:paraId="48B9E4E6" w14:textId="77777777" w:rsidR="007E2242" w:rsidRDefault="00436C69">
      <w:pPr>
        <w:jc w:val="center"/>
        <w:rPr>
          <w:b/>
        </w:rPr>
      </w:pPr>
      <w:r>
        <w:rPr>
          <w:b/>
        </w:rPr>
        <w:t>Nájemné</w:t>
      </w:r>
    </w:p>
    <w:p w14:paraId="1E8F1C68" w14:textId="77777777" w:rsidR="007E2242" w:rsidRDefault="007E2242"/>
    <w:p w14:paraId="734174E1" w14:textId="35BC9D1B" w:rsidR="007E2242" w:rsidRDefault="00436C69">
      <w:pPr>
        <w:pStyle w:val="Odstavecseseznamem"/>
        <w:numPr>
          <w:ilvl w:val="1"/>
          <w:numId w:val="5"/>
        </w:numPr>
        <w:ind w:left="993" w:hanging="709"/>
        <w:jc w:val="both"/>
      </w:pPr>
      <w:r>
        <w:t xml:space="preserve">Nájemce se zavazuje hradit Pronajímateli za užívání bytu nájemné ve výši </w:t>
      </w:r>
      <w:proofErr w:type="spellStart"/>
      <w:r w:rsidR="00F50099">
        <w:t>xxxxx</w:t>
      </w:r>
      <w:r>
        <w:t>Kč</w:t>
      </w:r>
      <w:proofErr w:type="spellEnd"/>
      <w:r>
        <w:t xml:space="preserve">, (slovy </w:t>
      </w:r>
      <w:proofErr w:type="spellStart"/>
      <w:r w:rsidR="00F50099">
        <w:t>xxxxxxx</w:t>
      </w:r>
      <w:proofErr w:type="spellEnd"/>
      <w:r>
        <w:t>) měsíčně</w:t>
      </w:r>
      <w:r w:rsidR="009A5C3C">
        <w:t xml:space="preserve">, služby </w:t>
      </w:r>
      <w:proofErr w:type="spellStart"/>
      <w:proofErr w:type="gramStart"/>
      <w:r w:rsidR="00F50099">
        <w:t>xxxxx</w:t>
      </w:r>
      <w:proofErr w:type="spellEnd"/>
      <w:r w:rsidR="00065535">
        <w:t>,</w:t>
      </w:r>
      <w:r w:rsidR="009A5C3C">
        <w:t>-</w:t>
      </w:r>
      <w:proofErr w:type="gramEnd"/>
      <w:r w:rsidR="009A5C3C">
        <w:t xml:space="preserve"> Kč</w:t>
      </w:r>
      <w:r>
        <w:t>.</w:t>
      </w:r>
      <w:r w:rsidR="009A5C3C">
        <w:t xml:space="preserve">(slovy </w:t>
      </w:r>
      <w:proofErr w:type="spellStart"/>
      <w:r w:rsidR="00F50099">
        <w:t>xxxxx</w:t>
      </w:r>
      <w:proofErr w:type="spellEnd"/>
      <w:r w:rsidR="009A5C3C">
        <w:t>).</w:t>
      </w:r>
      <w:r>
        <w:t xml:space="preserve"> </w:t>
      </w:r>
      <w:r w:rsidRPr="00730514">
        <w:rPr>
          <w:color w:val="000000" w:themeColor="text1"/>
        </w:rPr>
        <w:t>Rozsah služeb poskytovaných spolu s užíváním bytu a měsíční výše plateb jsou uvedeny ve výpočtovém listu</w:t>
      </w:r>
      <w:r>
        <w:rPr>
          <w:color w:val="FF4000"/>
        </w:rPr>
        <w:t>.</w:t>
      </w:r>
    </w:p>
    <w:p w14:paraId="312DD74C" w14:textId="77777777" w:rsidR="007E2242" w:rsidRDefault="007E2242">
      <w:pPr>
        <w:pStyle w:val="Odstavecseseznamem"/>
        <w:ind w:left="993"/>
      </w:pPr>
    </w:p>
    <w:p w14:paraId="46A94651" w14:textId="0913C633" w:rsidR="00CC3B15" w:rsidRDefault="00436C69" w:rsidP="00D469AB">
      <w:pPr>
        <w:pStyle w:val="Odstavecseseznamem"/>
        <w:numPr>
          <w:ilvl w:val="1"/>
          <w:numId w:val="5"/>
        </w:numPr>
        <w:ind w:left="993" w:hanging="709"/>
        <w:jc w:val="both"/>
        <w:rPr>
          <w:rFonts w:ascii="Arial" w:hAnsi="Arial" w:cs="Arial"/>
          <w:sz w:val="20"/>
        </w:rPr>
      </w:pPr>
      <w:r>
        <w:t xml:space="preserve">Není nikterak dotčena možnost Pronajímatele navrhnout zvýšení nájemného </w:t>
      </w:r>
      <w:r>
        <w:br/>
        <w:t>za podmínek obsažených v </w:t>
      </w:r>
      <w:proofErr w:type="spellStart"/>
      <w:r>
        <w:t>ust</w:t>
      </w:r>
      <w:proofErr w:type="spellEnd"/>
      <w:r>
        <w:t xml:space="preserve">. § 2249 občanského zákoníku. </w:t>
      </w:r>
      <w:r w:rsidR="00CC3B15" w:rsidRPr="00D469AB">
        <w:rPr>
          <w:rFonts w:cs="Times New Roman"/>
          <w:szCs w:val="24"/>
        </w:rPr>
        <w:t xml:space="preserve">Limit nájemného může ministerstvo upravit, jestliže nárůst měsíčního úhrnného indexu spotřebitelských cen za domácnosti celkem (zjištěného z údajů Českého statistického úřadu) za období od posledního stanovení limitu překročí 5 %. Toto období pro hodnocení nárůstu cenové hladiny začíná květnem 2012. Upravený </w:t>
      </w:r>
      <w:hyperlink r:id="rId6" w:history="1">
        <w:r w:rsidR="00CC3B15" w:rsidRPr="00D469AB">
          <w:rPr>
            <w:rStyle w:val="Hypertextovodkaz"/>
            <w:rFonts w:cs="Times New Roman"/>
            <w:szCs w:val="24"/>
          </w:rPr>
          <w:t>limit nájemného vyhlašuje a zveřejňuje ministerstvo</w:t>
        </w:r>
      </w:hyperlink>
      <w:r w:rsidR="00CC3B15" w:rsidRPr="00505CD8">
        <w:rPr>
          <w:rFonts w:ascii="Arial" w:hAnsi="Arial" w:cs="Arial"/>
          <w:sz w:val="20"/>
        </w:rPr>
        <w:t>;</w:t>
      </w:r>
    </w:p>
    <w:p w14:paraId="66FB64BE" w14:textId="77777777" w:rsidR="00CC3B15" w:rsidRDefault="00CC3B15" w:rsidP="00D469AB">
      <w:pPr>
        <w:pStyle w:val="Odstavecseseznamem"/>
        <w:rPr>
          <w:rFonts w:ascii="Arial" w:hAnsi="Arial" w:cs="Arial"/>
          <w:sz w:val="20"/>
        </w:rPr>
      </w:pPr>
    </w:p>
    <w:p w14:paraId="5554CCA0" w14:textId="77777777" w:rsidR="007E2242" w:rsidRPr="00D469AB" w:rsidRDefault="00436C69" w:rsidP="00F271E7">
      <w:pPr>
        <w:pStyle w:val="Odstavecseseznamem"/>
        <w:numPr>
          <w:ilvl w:val="1"/>
          <w:numId w:val="5"/>
        </w:numPr>
        <w:ind w:left="993" w:hanging="709"/>
        <w:jc w:val="both"/>
        <w:rPr>
          <w:rFonts w:ascii="Arial" w:hAnsi="Arial" w:cs="Arial"/>
          <w:sz w:val="20"/>
        </w:rPr>
      </w:pPr>
      <w:r>
        <w:lastRenderedPageBreak/>
        <w:t>Stejně tak není nikterak dotčena možnost Nájemce navrhnout za obdobných podmínek vyplývajících z téhož ustanovení snížení nájemného.</w:t>
      </w:r>
    </w:p>
    <w:p w14:paraId="3F00324A" w14:textId="77777777" w:rsidR="007E2242" w:rsidRDefault="00436C69" w:rsidP="00EC1E0A">
      <w:pPr>
        <w:pStyle w:val="Odstavecseseznamem"/>
        <w:ind w:left="993"/>
        <w:jc w:val="both"/>
      </w:pPr>
      <w: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05960C1D" w14:textId="77777777" w:rsidR="007E2242" w:rsidRDefault="007E2242"/>
    <w:p w14:paraId="685B7618" w14:textId="77777777" w:rsidR="007E2242" w:rsidRDefault="00436C69">
      <w:pPr>
        <w:pStyle w:val="Odstavecseseznamem"/>
        <w:numPr>
          <w:ilvl w:val="1"/>
          <w:numId w:val="5"/>
        </w:numPr>
        <w:ind w:left="993" w:hanging="709"/>
        <w:jc w:val="both"/>
      </w:pPr>
      <w: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7CE7474" w14:textId="77777777" w:rsidR="007E2242" w:rsidRDefault="007E2242"/>
    <w:p w14:paraId="665631AC" w14:textId="77777777" w:rsidR="007E2242" w:rsidRDefault="007E2242">
      <w:pPr>
        <w:jc w:val="center"/>
        <w:rPr>
          <w:b/>
        </w:rPr>
      </w:pPr>
    </w:p>
    <w:p w14:paraId="13BC81C8" w14:textId="77777777" w:rsidR="007E2242" w:rsidRDefault="00436C69">
      <w:pPr>
        <w:jc w:val="center"/>
        <w:rPr>
          <w:b/>
        </w:rPr>
      </w:pPr>
      <w:r>
        <w:rPr>
          <w:b/>
        </w:rPr>
        <w:t>Článek V.</w:t>
      </w:r>
    </w:p>
    <w:p w14:paraId="41CB9785" w14:textId="77777777" w:rsidR="007E2242" w:rsidRDefault="00436C69">
      <w:pPr>
        <w:jc w:val="center"/>
        <w:rPr>
          <w:b/>
        </w:rPr>
      </w:pPr>
      <w:r>
        <w:rPr>
          <w:b/>
        </w:rPr>
        <w:t>Platební podmínky</w:t>
      </w:r>
    </w:p>
    <w:p w14:paraId="3A809632" w14:textId="77777777" w:rsidR="007E2242" w:rsidRDefault="007E2242"/>
    <w:p w14:paraId="720EBD93" w14:textId="360F5832" w:rsidR="007E2242" w:rsidRDefault="00436C69">
      <w:pPr>
        <w:pStyle w:val="Odstavecseseznamem"/>
        <w:numPr>
          <w:ilvl w:val="1"/>
          <w:numId w:val="6"/>
        </w:numPr>
        <w:ind w:left="993" w:hanging="709"/>
        <w:jc w:val="both"/>
      </w:pPr>
      <w:r>
        <w:t>Nájemné je splatné měsíčně, a to vždy nejpozději k </w:t>
      </w:r>
      <w:proofErr w:type="spellStart"/>
      <w:r w:rsidR="00F50099">
        <w:t>xxx</w:t>
      </w:r>
      <w:proofErr w:type="spellEnd"/>
      <w:r>
        <w:t xml:space="preserve"> (</w:t>
      </w:r>
      <w:proofErr w:type="spellStart"/>
      <w:r w:rsidR="00F50099">
        <w:t>xxxxx</w:t>
      </w:r>
      <w:proofErr w:type="spellEnd"/>
      <w:r>
        <w:t>) dni kalendářního měsíce, za který se nájemné platí.</w:t>
      </w:r>
    </w:p>
    <w:p w14:paraId="3A8BA032" w14:textId="77777777" w:rsidR="007E2242" w:rsidRDefault="007E2242"/>
    <w:p w14:paraId="198D784E" w14:textId="77777777" w:rsidR="007E2242" w:rsidRDefault="00436C69">
      <w:pPr>
        <w:pStyle w:val="Odstavecseseznamem"/>
        <w:numPr>
          <w:ilvl w:val="1"/>
          <w:numId w:val="6"/>
        </w:numPr>
        <w:ind w:left="993" w:hanging="709"/>
        <w:jc w:val="both"/>
      </w:pPr>
      <w:r>
        <w:t>Nájemné je splatné na účet Pronajímatele (číslo účtu 4425671/0100) nebo v hotovosti v pokladně OÚ. Za den úhrady nájemného se považuje den připsání nájemného na účet Pronajímatele, variabilní symbol platby – číslo smlouvy.</w:t>
      </w:r>
    </w:p>
    <w:p w14:paraId="634D0F84" w14:textId="77777777" w:rsidR="007E2242" w:rsidRDefault="007E2242"/>
    <w:p w14:paraId="1E592A39" w14:textId="77777777" w:rsidR="007E2242" w:rsidRDefault="007E2242"/>
    <w:p w14:paraId="5DB59C6E" w14:textId="77777777" w:rsidR="007E2242" w:rsidRDefault="00436C69">
      <w:pPr>
        <w:jc w:val="center"/>
        <w:rPr>
          <w:b/>
        </w:rPr>
      </w:pPr>
      <w:r>
        <w:rPr>
          <w:b/>
        </w:rPr>
        <w:t>Článek VI.</w:t>
      </w:r>
    </w:p>
    <w:p w14:paraId="1B3F0BFE" w14:textId="77777777" w:rsidR="007E2242" w:rsidRDefault="00436C69">
      <w:pPr>
        <w:jc w:val="center"/>
        <w:rPr>
          <w:b/>
        </w:rPr>
      </w:pPr>
      <w:r>
        <w:rPr>
          <w:b/>
        </w:rPr>
        <w:t>Ostatní práva a povinnosti</w:t>
      </w:r>
    </w:p>
    <w:p w14:paraId="79151459" w14:textId="77777777" w:rsidR="00BF10B1" w:rsidRDefault="00BF10B1">
      <w:pPr>
        <w:jc w:val="center"/>
        <w:rPr>
          <w:b/>
        </w:rPr>
      </w:pPr>
    </w:p>
    <w:p w14:paraId="5CBBD58E" w14:textId="77777777" w:rsidR="00E46427" w:rsidRPr="00D469AB" w:rsidRDefault="00E46427" w:rsidP="00D469AB">
      <w:pPr>
        <w:pStyle w:val="Odstavecseseznamem"/>
        <w:numPr>
          <w:ilvl w:val="1"/>
          <w:numId w:val="7"/>
        </w:numPr>
        <w:ind w:left="993" w:hanging="709"/>
        <w:jc w:val="both"/>
      </w:pPr>
      <w:r w:rsidRPr="00D469AB">
        <w:t xml:space="preserve">Nájemce k datu uzavření nájemní smlouvy nemá ve vlastnictví ani podílovém spoluvlastnictví bytový dům, rodinný dům nebo byt, a nemá ani družstevní podíl v bytovém družstvu. Tuto podmínku splňují i další členové domácnosti, kteří s ním v podporovaném bytě bydlí. </w:t>
      </w:r>
    </w:p>
    <w:p w14:paraId="2CFC90F6" w14:textId="77777777" w:rsidR="007E2242" w:rsidRDefault="007E2242"/>
    <w:p w14:paraId="7052082D" w14:textId="77777777" w:rsidR="007E2242" w:rsidRDefault="00436C69">
      <w:pPr>
        <w:pStyle w:val="Odstavecseseznamem"/>
        <w:numPr>
          <w:ilvl w:val="1"/>
          <w:numId w:val="7"/>
        </w:numPr>
        <w:ind w:left="993" w:hanging="709"/>
        <w:jc w:val="both"/>
      </w:pPr>
      <w:r>
        <w:t>Nájemce se zavazuje o byt pečovat, udržovat jej v řádném a čistém stavu, chránit jej před škodou a zabezpečovat vlastním nákladem jeho drobné opravy a běžnou údržbu. Nájemce je povinen zachovávat čistotu ve společenských prostorách domu a přiléhajících pozemcích.</w:t>
      </w:r>
    </w:p>
    <w:p w14:paraId="1610AC3F" w14:textId="77777777" w:rsidR="007E2242" w:rsidRDefault="007E2242">
      <w:pPr>
        <w:jc w:val="both"/>
      </w:pPr>
    </w:p>
    <w:p w14:paraId="18ACB725" w14:textId="77777777" w:rsidR="007E2242" w:rsidRDefault="00436C69">
      <w:pPr>
        <w:pStyle w:val="Odstavecseseznamem"/>
        <w:numPr>
          <w:ilvl w:val="1"/>
          <w:numId w:val="7"/>
        </w:numPr>
        <w:ind w:left="993" w:hanging="709"/>
        <w:jc w:val="both"/>
      </w:pPr>
      <w:r>
        <w:t>Pronajímatel je povinen předat Nájemci byt ve stavu způsobilém k řádnému užívání a zajistit Nájemci plný a nerušený výkon práv spojených s užíváním bytu.</w:t>
      </w:r>
    </w:p>
    <w:p w14:paraId="34FABA25" w14:textId="77777777" w:rsidR="007E2242" w:rsidRDefault="007E2242"/>
    <w:p w14:paraId="11C3DDA8" w14:textId="77777777" w:rsidR="007E2242" w:rsidRDefault="00436C69">
      <w:pPr>
        <w:pStyle w:val="Odstavecseseznamem"/>
        <w:numPr>
          <w:ilvl w:val="1"/>
          <w:numId w:val="7"/>
        </w:numPr>
        <w:ind w:left="993" w:hanging="709"/>
        <w:jc w:val="both"/>
      </w:pPr>
      <w: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2.</w:t>
      </w:r>
    </w:p>
    <w:p w14:paraId="221B430F" w14:textId="77777777" w:rsidR="007E2242" w:rsidRDefault="007E2242"/>
    <w:p w14:paraId="0AE865CD" w14:textId="77777777" w:rsidR="007E2242" w:rsidRDefault="00436C69">
      <w:pPr>
        <w:pStyle w:val="Odstavecseseznamem"/>
        <w:numPr>
          <w:ilvl w:val="1"/>
          <w:numId w:val="7"/>
        </w:numPr>
        <w:ind w:left="993" w:hanging="709"/>
        <w:jc w:val="both"/>
      </w:pPr>
      <w:r>
        <w:lastRenderedPageBreak/>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10962AAA" w14:textId="77777777" w:rsidR="007E2242" w:rsidRDefault="007E2242"/>
    <w:p w14:paraId="6BEF7048" w14:textId="77777777" w:rsidR="007E2242" w:rsidRDefault="00436C69">
      <w:pPr>
        <w:pStyle w:val="Odstavecseseznamem"/>
        <w:numPr>
          <w:ilvl w:val="1"/>
          <w:numId w:val="7"/>
        </w:numPr>
        <w:ind w:left="993" w:hanging="709"/>
        <w:jc w:val="both"/>
      </w:pPr>
      <w:r>
        <w:t>Nájemce není oprávněn provádět v bytě stavební úpravy ani jiné podstatné změny bez souhlasu Pronajímatele, a to ani na svůj náklad.</w:t>
      </w:r>
    </w:p>
    <w:p w14:paraId="5BB360A8" w14:textId="77777777" w:rsidR="007E2242" w:rsidRDefault="007E2242"/>
    <w:p w14:paraId="0B8FF975" w14:textId="77777777" w:rsidR="007E2242" w:rsidRDefault="00436C69">
      <w:pPr>
        <w:pStyle w:val="Odstavecseseznamem"/>
        <w:numPr>
          <w:ilvl w:val="1"/>
          <w:numId w:val="7"/>
        </w:numPr>
        <w:ind w:left="993" w:hanging="709"/>
        <w:jc w:val="both"/>
      </w:pPr>
      <w:r>
        <w:t>Nájemce se zavazuje dodržovat po dobu nájmu pravidla obvyklá pro chování v domě a rozumné pokyny Pronajímatele pro zachování náležitého pořádku obvykle podle místních poměrů, přičemž Domovní řád může tato pravidla určit podrobně.</w:t>
      </w:r>
    </w:p>
    <w:p w14:paraId="2D61AA9D" w14:textId="77777777" w:rsidR="007E2242" w:rsidRDefault="007E2242">
      <w:pPr>
        <w:jc w:val="both"/>
      </w:pPr>
    </w:p>
    <w:p w14:paraId="16DB09DA" w14:textId="77777777" w:rsidR="007E2242" w:rsidRDefault="00436C69">
      <w:pPr>
        <w:pStyle w:val="Odstavecseseznamem"/>
        <w:numPr>
          <w:ilvl w:val="1"/>
          <w:numId w:val="7"/>
        </w:numPr>
        <w:ind w:left="993" w:hanging="709"/>
        <w:jc w:val="both"/>
      </w:pPr>
      <w:r>
        <w:t>Pronajímatel je oprávněn z vážných důvodů vstupovat do bytu; nebude-li hrozit nebezpečí z prodlení, bude vstup Nájemci oznámen s dostatečným časovým předstihem.</w:t>
      </w:r>
    </w:p>
    <w:p w14:paraId="6C15A83D" w14:textId="77777777" w:rsidR="007E2242" w:rsidRDefault="007E2242"/>
    <w:p w14:paraId="6CC34653" w14:textId="2369D075" w:rsidR="007E2242" w:rsidRDefault="00502EC5" w:rsidP="00EC1E0A">
      <w:pPr>
        <w:pStyle w:val="Odstavecseseznamem"/>
        <w:ind w:left="993" w:hanging="709"/>
        <w:jc w:val="both"/>
      </w:pPr>
      <w:r>
        <w:t xml:space="preserve">6.9. </w:t>
      </w:r>
      <w:r w:rsidR="00EC1E0A">
        <w:tab/>
      </w:r>
      <w:r w:rsidR="00436C69">
        <w:t xml:space="preserve">V posledních dvou měsících trvání nájemního vztahu je Nájemce povinen umožnit zájemci o pronajmutí bytu jeho prohlídku v přítomnosti Pronajímatele. </w:t>
      </w:r>
    </w:p>
    <w:p w14:paraId="1A6DCA34" w14:textId="77777777" w:rsidR="007E2242" w:rsidRPr="00A501A0" w:rsidRDefault="007E2242">
      <w:pPr>
        <w:pStyle w:val="Odstavecseseznamem"/>
        <w:ind w:left="360"/>
        <w:rPr>
          <w:color w:val="1F4E79"/>
        </w:rPr>
      </w:pPr>
    </w:p>
    <w:p w14:paraId="002ECC7B" w14:textId="3A273BAC" w:rsidR="007E2242" w:rsidRPr="00730514" w:rsidRDefault="00EC1E0A" w:rsidP="00EC1E0A">
      <w:pPr>
        <w:pStyle w:val="Odstavecseseznamem"/>
        <w:ind w:left="993" w:hanging="709"/>
        <w:jc w:val="both"/>
        <w:rPr>
          <w:color w:val="000000" w:themeColor="text1"/>
        </w:rPr>
      </w:pPr>
      <w:r w:rsidRPr="00730514">
        <w:rPr>
          <w:color w:val="000000" w:themeColor="text1"/>
        </w:rPr>
        <w:t>6.10.</w:t>
      </w:r>
      <w:r w:rsidRPr="00730514">
        <w:rPr>
          <w:color w:val="000000" w:themeColor="text1"/>
        </w:rPr>
        <w:tab/>
      </w:r>
      <w:r w:rsidR="00436C69" w:rsidRPr="00730514">
        <w:rPr>
          <w:color w:val="000000" w:themeColor="text1"/>
        </w:rPr>
        <w:t xml:space="preserve">Nájemce </w:t>
      </w:r>
      <w:r w:rsidR="00F271E7" w:rsidRPr="00730514">
        <w:rPr>
          <w:color w:val="000000" w:themeColor="text1"/>
        </w:rPr>
        <w:t xml:space="preserve">není </w:t>
      </w:r>
      <w:r w:rsidR="00436C69" w:rsidRPr="00730514">
        <w:rPr>
          <w:color w:val="000000" w:themeColor="text1"/>
        </w:rPr>
        <w:t xml:space="preserve">oprávněn přenechat byt nebo jeho část do podnájmu nebo k jinému užívání dalším osobám </w:t>
      </w:r>
    </w:p>
    <w:p w14:paraId="17E21DD4" w14:textId="77777777" w:rsidR="00EC1E0A" w:rsidRPr="00730514" w:rsidRDefault="00EC1E0A" w:rsidP="00EC1E0A">
      <w:pPr>
        <w:pStyle w:val="Odstavecseseznamem"/>
        <w:ind w:left="993" w:hanging="709"/>
        <w:jc w:val="both"/>
        <w:rPr>
          <w:color w:val="000000" w:themeColor="text1"/>
        </w:rPr>
      </w:pPr>
    </w:p>
    <w:p w14:paraId="1E67389E" w14:textId="58394116" w:rsidR="007E2242" w:rsidRPr="00730514" w:rsidRDefault="00EC1E0A" w:rsidP="00EC1E0A">
      <w:pPr>
        <w:pStyle w:val="Odstavecseseznamem"/>
        <w:ind w:left="993" w:hanging="709"/>
        <w:jc w:val="both"/>
        <w:rPr>
          <w:color w:val="000000" w:themeColor="text1"/>
        </w:rPr>
      </w:pPr>
      <w:r w:rsidRPr="00730514">
        <w:rPr>
          <w:color w:val="000000" w:themeColor="text1"/>
        </w:rPr>
        <w:t>6.11.</w:t>
      </w:r>
      <w:r w:rsidRPr="00730514">
        <w:rPr>
          <w:color w:val="000000" w:themeColor="text1"/>
        </w:rPr>
        <w:tab/>
      </w:r>
      <w:r w:rsidR="00436C69" w:rsidRPr="00730514">
        <w:rPr>
          <w:color w:val="000000" w:themeColor="text1"/>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78F3D1A2" w14:textId="77777777" w:rsidR="007E2242" w:rsidRDefault="007E2242"/>
    <w:p w14:paraId="3CBE2C30" w14:textId="446E23E0" w:rsidR="007E2242" w:rsidRDefault="00EC1E0A" w:rsidP="00EC1E0A">
      <w:pPr>
        <w:pStyle w:val="Odstavecseseznamem"/>
        <w:ind w:left="993" w:hanging="709"/>
        <w:jc w:val="both"/>
      </w:pPr>
      <w:r>
        <w:rPr>
          <w:b/>
        </w:rPr>
        <w:t>6.12.</w:t>
      </w:r>
      <w:r>
        <w:rPr>
          <w:b/>
        </w:rPr>
        <w:tab/>
      </w:r>
      <w:r w:rsidR="00436C69">
        <w:rPr>
          <w:b/>
        </w:rPr>
        <w:t xml:space="preserve">Pro účely této smlouvy, ke dni její uzavření, tvoří Nájemcovu domácnost ve smyslu § 2272 NOZ celkem </w:t>
      </w:r>
      <w:r w:rsidR="009E7931">
        <w:rPr>
          <w:b/>
        </w:rPr>
        <w:t>1 osoba</w:t>
      </w:r>
      <w:r w:rsidR="00436C69">
        <w:rPr>
          <w:b/>
        </w:rPr>
        <w:t xml:space="preserve">, a to </w:t>
      </w:r>
      <w:proofErr w:type="spellStart"/>
      <w:r w:rsidR="00F50099">
        <w:rPr>
          <w:b/>
        </w:rPr>
        <w:t>xxxxxxx</w:t>
      </w:r>
      <w:proofErr w:type="spellEnd"/>
      <w:r w:rsidR="00436C69">
        <w:rPr>
          <w:b/>
        </w:rPr>
        <w:t>.</w:t>
      </w:r>
      <w:r w:rsidR="00436C69">
        <w:t xml:space="preserve"> K tomuto dni se do bytu spolu s Nájemcem nebudou stěhovat další osoby coby příslušníci jeho domácnosti. Počet, který je přiměřený velikosti bytu a nebrání tomu, aby všechny mohly v bytě žít v obvyklých pohodlných a hygienicky vyhovujících podmínkách, je </w:t>
      </w:r>
      <w:r w:rsidR="009E7931">
        <w:t>1</w:t>
      </w:r>
      <w:r w:rsidR="00436C69">
        <w:t xml:space="preserve"> osob</w:t>
      </w:r>
      <w:r w:rsidR="009E7931">
        <w:t>a</w:t>
      </w:r>
      <w:r w:rsidR="00436C69">
        <w:t>.</w:t>
      </w:r>
    </w:p>
    <w:p w14:paraId="66B1FC7C" w14:textId="77777777" w:rsidR="007E2242" w:rsidRDefault="007E2242"/>
    <w:p w14:paraId="55301316" w14:textId="64767F4D" w:rsidR="007E2242" w:rsidRPr="00EC1E0A" w:rsidRDefault="00EC1E0A" w:rsidP="00EC1E0A">
      <w:pPr>
        <w:ind w:left="993" w:hanging="709"/>
        <w:jc w:val="both"/>
        <w:rPr>
          <w:color w:val="FF4000"/>
        </w:rPr>
      </w:pPr>
      <w:r>
        <w:t>6.13.</w:t>
      </w:r>
      <w:r>
        <w:tab/>
      </w:r>
      <w:r w:rsidR="00436C69">
        <w:t xml:space="preserve">Nájemce je povinen při změně adresy uvedené v záhlaví smlouvy, anebo v případě, že tato adresa přestane být adresou bydliště (resp. doručovací), bez zbytečného </w:t>
      </w:r>
      <w:r w:rsidR="00436C69">
        <w:lastRenderedPageBreak/>
        <w:t xml:space="preserve">odkladu Pronajímateli oznámit adresu pro doručování listovních zásilek, a to i po dobu 12 měsíců po skončení této smlouvy, </w:t>
      </w:r>
      <w:r w:rsidR="00F271E7">
        <w:t xml:space="preserve">leda </w:t>
      </w:r>
      <w:r w:rsidR="00436C69">
        <w:t>by Pronajímatel tuto povinnost Nájemci prominul. Platí, že adresou bydliště (doručovací adresou) je adresa bytu po dobu trvání této smlouvy, anebo užívání bytu; totéž platí, jestliže Nájemce poruší svoji povinnost uvedenou ve větě první tohoto odstavce.</w:t>
      </w:r>
    </w:p>
    <w:p w14:paraId="30591E5E" w14:textId="77777777" w:rsidR="007E2242" w:rsidRPr="00730514" w:rsidRDefault="007E2242">
      <w:pPr>
        <w:pStyle w:val="Odstavecseseznamem"/>
        <w:ind w:left="993" w:hanging="709"/>
        <w:jc w:val="both"/>
        <w:rPr>
          <w:color w:val="000000" w:themeColor="text1"/>
        </w:rPr>
      </w:pPr>
    </w:p>
    <w:p w14:paraId="65EEBAC9" w14:textId="50B31573" w:rsidR="007E2242" w:rsidRPr="00730514" w:rsidRDefault="00436C69">
      <w:pPr>
        <w:pStyle w:val="Odstavecseseznamem"/>
        <w:ind w:left="993" w:hanging="709"/>
        <w:jc w:val="both"/>
        <w:rPr>
          <w:color w:val="000000" w:themeColor="text1"/>
        </w:rPr>
      </w:pPr>
      <w:r w:rsidRPr="00730514">
        <w:rPr>
          <w:color w:val="000000" w:themeColor="text1"/>
        </w:rPr>
        <w:t>6.</w:t>
      </w:r>
      <w:r w:rsidR="00502EC5" w:rsidRPr="00730514">
        <w:rPr>
          <w:color w:val="000000" w:themeColor="text1"/>
        </w:rPr>
        <w:t>14</w:t>
      </w:r>
      <w:r w:rsidR="00EC1E0A" w:rsidRPr="00730514">
        <w:rPr>
          <w:color w:val="000000" w:themeColor="text1"/>
        </w:rPr>
        <w:t>.</w:t>
      </w:r>
      <w:r w:rsidR="00EC1E0A" w:rsidRPr="00730514">
        <w:rPr>
          <w:color w:val="000000" w:themeColor="text1"/>
        </w:rPr>
        <w:tab/>
      </w:r>
      <w:r w:rsidRPr="00730514">
        <w:rPr>
          <w:color w:val="000000" w:themeColor="text1"/>
        </w:rPr>
        <w:t xml:space="preserve">Nájemce je seznámen s tím, že úklid společných prostor v domě čp. </w:t>
      </w:r>
      <w:r w:rsidR="00644185" w:rsidRPr="00730514">
        <w:rPr>
          <w:color w:val="000000" w:themeColor="text1"/>
        </w:rPr>
        <w:t>855</w:t>
      </w:r>
      <w:r w:rsidRPr="00730514">
        <w:rPr>
          <w:color w:val="000000" w:themeColor="text1"/>
        </w:rPr>
        <w:t xml:space="preserve"> zajišťuje stálá služba, která současně dohlíží na pořádek v bytovém domě a jeho nejbližším okolí. Poměrnou část nákladů na tuto službu, připadající na byt, bude nájemce hradit měsíčně spolu se zálohami na poskytované služby. Výše platby je uvedená ve výpočtovém listu. </w:t>
      </w:r>
    </w:p>
    <w:p w14:paraId="1280AB88" w14:textId="77777777" w:rsidR="007E2242" w:rsidRDefault="007E2242">
      <w:pPr>
        <w:rPr>
          <w:b/>
        </w:rPr>
      </w:pPr>
    </w:p>
    <w:p w14:paraId="6D413335" w14:textId="77777777" w:rsidR="007E2242" w:rsidRDefault="007E2242">
      <w:pPr>
        <w:jc w:val="center"/>
        <w:rPr>
          <w:b/>
        </w:rPr>
      </w:pPr>
    </w:p>
    <w:p w14:paraId="795657EF" w14:textId="77777777" w:rsidR="007E2242" w:rsidRDefault="00436C69">
      <w:pPr>
        <w:jc w:val="center"/>
        <w:rPr>
          <w:b/>
        </w:rPr>
      </w:pPr>
      <w:r>
        <w:rPr>
          <w:b/>
        </w:rPr>
        <w:t>Článek VII.</w:t>
      </w:r>
    </w:p>
    <w:p w14:paraId="00786A62" w14:textId="77777777" w:rsidR="007E2242" w:rsidRDefault="00436C69">
      <w:pPr>
        <w:jc w:val="center"/>
        <w:rPr>
          <w:b/>
        </w:rPr>
      </w:pPr>
      <w:r>
        <w:rPr>
          <w:b/>
        </w:rPr>
        <w:t>Doba trvání a ukončení smlouvy</w:t>
      </w:r>
    </w:p>
    <w:p w14:paraId="2695DD23" w14:textId="77777777" w:rsidR="007E2242" w:rsidRDefault="007E2242"/>
    <w:p w14:paraId="7A65C9FD" w14:textId="144F6747" w:rsidR="00730514" w:rsidRPr="001D38E4" w:rsidRDefault="00436C69" w:rsidP="00730514">
      <w:pPr>
        <w:pStyle w:val="Odstavecseseznamem"/>
        <w:numPr>
          <w:ilvl w:val="1"/>
          <w:numId w:val="12"/>
        </w:numPr>
        <w:ind w:left="993" w:hanging="709"/>
      </w:pPr>
      <w:r w:rsidRPr="001D38E4">
        <w:rPr>
          <w:b/>
          <w:sz w:val="28"/>
          <w:szCs w:val="28"/>
        </w:rPr>
        <w:t xml:space="preserve">Smlouva se uzavírá na dobu určitou, a to od </w:t>
      </w:r>
      <w:proofErr w:type="spellStart"/>
      <w:r w:rsidR="00F50099">
        <w:rPr>
          <w:b/>
          <w:sz w:val="28"/>
          <w:szCs w:val="28"/>
        </w:rPr>
        <w:t>xxxxx</w:t>
      </w:r>
      <w:proofErr w:type="spellEnd"/>
      <w:r w:rsidRPr="001D38E4">
        <w:rPr>
          <w:b/>
          <w:sz w:val="28"/>
          <w:szCs w:val="28"/>
        </w:rPr>
        <w:t xml:space="preserve"> do </w:t>
      </w:r>
      <w:proofErr w:type="spellStart"/>
      <w:r w:rsidR="00F50099">
        <w:rPr>
          <w:b/>
          <w:sz w:val="28"/>
          <w:szCs w:val="28"/>
        </w:rPr>
        <w:t>xxxxx</w:t>
      </w:r>
      <w:proofErr w:type="spellEnd"/>
      <w:r w:rsidR="009E7931" w:rsidRPr="001D38E4">
        <w:rPr>
          <w:b/>
          <w:sz w:val="28"/>
          <w:szCs w:val="28"/>
        </w:rPr>
        <w:t xml:space="preserve"> </w:t>
      </w:r>
      <w:r w:rsidR="007F4486" w:rsidRPr="001D38E4">
        <w:t>(</w:t>
      </w:r>
      <w:r w:rsidR="00730514" w:rsidRPr="001D38E4">
        <w:t>na dobu 2 let</w:t>
      </w:r>
      <w:r w:rsidR="007F4486" w:rsidRPr="001D38E4">
        <w:t>)</w:t>
      </w:r>
      <w:r w:rsidR="00730514" w:rsidRPr="001D38E4">
        <w:t>. V případě, že nájemce neoznámí</w:t>
      </w:r>
      <w:r w:rsidR="009E7931" w:rsidRPr="001D38E4">
        <w:t xml:space="preserve"> ukončení nájemní smlouvy před uplynutím 2 let</w:t>
      </w:r>
      <w:r w:rsidR="00730514" w:rsidRPr="001D38E4">
        <w:t>, nájem se prodlouží na dobu určitou, vždy nejvíce o další dva roky</w:t>
      </w:r>
    </w:p>
    <w:p w14:paraId="706960AA" w14:textId="77777777" w:rsidR="007E2242" w:rsidRDefault="007E2242"/>
    <w:p w14:paraId="15AE5BB0" w14:textId="77777777" w:rsidR="007E2242" w:rsidRDefault="00436C69">
      <w:pPr>
        <w:pStyle w:val="Odstavecseseznamem"/>
        <w:numPr>
          <w:ilvl w:val="1"/>
          <w:numId w:val="12"/>
        </w:numPr>
        <w:ind w:left="993" w:hanging="709"/>
        <w:jc w:val="both"/>
      </w:pPr>
      <w:r>
        <w:t>Nájemní vztah založený touto smlouvou skončí uplynutím doby, na kterou je sjednán. Nájemní vztah může skončit kdykoli, jestliže se na tom strany dohodnou. Dalším způsobem, kterým lze smlouvu ukončit, je výpověď.</w:t>
      </w:r>
    </w:p>
    <w:p w14:paraId="5D002137" w14:textId="77777777" w:rsidR="007E2242" w:rsidRDefault="007E2242"/>
    <w:p w14:paraId="6907103F" w14:textId="77777777" w:rsidR="007E2242" w:rsidRDefault="00436C69">
      <w:pPr>
        <w:pStyle w:val="Odstavecseseznamem"/>
        <w:numPr>
          <w:ilvl w:val="1"/>
          <w:numId w:val="12"/>
        </w:numPr>
        <w:ind w:left="993" w:hanging="709"/>
        <w:jc w:val="both"/>
      </w:pPr>
      <w:r>
        <w:t>Nájemce i Pronajímatel je oprávněn tuto smlouvu vypovědět v situacích, způsobem a důvodu stanovených v zákoně. Výpověď nájmu vyžaduje písemnou formu a musí dojít druhé straně. Pronajímatel i Nájemce uvede důvod výpovědi, a zda se jedná o výpověď bez výpovědní doby; Pronajímatel navíc poučí Nájemce o jeho právu vznést proti výpovědi námitky a navrhnout přezkoumání oprávněnosti výpovědi soudem. Výpovědní doba začne běžet prvním dnem měsíce následujícího po měsíci, v němž byla výpověď doručena druhé straně, leda by šlo o výpověď bez výpovědní doby.</w:t>
      </w:r>
    </w:p>
    <w:p w14:paraId="4F0735D9" w14:textId="77777777" w:rsidR="007E2242" w:rsidRDefault="007E2242"/>
    <w:p w14:paraId="62A9B46D" w14:textId="77777777" w:rsidR="007E2242" w:rsidRDefault="00436C69">
      <w:pPr>
        <w:pStyle w:val="Odstavecseseznamem"/>
        <w:numPr>
          <w:ilvl w:val="1"/>
          <w:numId w:val="12"/>
        </w:numPr>
        <w:ind w:left="993" w:hanging="709"/>
      </w:pPr>
      <w:r>
        <w:t>Nájemce hrubě poruší svoji povinnost vyplývající z nájmu jestliže:</w:t>
      </w:r>
    </w:p>
    <w:p w14:paraId="237B9756" w14:textId="4D5CA9C9" w:rsidR="007E2242" w:rsidRDefault="00436C69">
      <w:pPr>
        <w:pStyle w:val="Odstavecseseznamem"/>
        <w:numPr>
          <w:ilvl w:val="0"/>
          <w:numId w:val="8"/>
        </w:numPr>
        <w:ind w:left="1418" w:hanging="425"/>
      </w:pPr>
      <w:r>
        <w:t xml:space="preserve">dá byt nebo jeho část do podnájmu či bezplatnému užívání třetí osobě, </w:t>
      </w:r>
    </w:p>
    <w:p w14:paraId="57697AA2" w14:textId="77777777" w:rsidR="007E2242" w:rsidRDefault="00436C69">
      <w:pPr>
        <w:pStyle w:val="Odstavecseseznamem"/>
        <w:numPr>
          <w:ilvl w:val="0"/>
          <w:numId w:val="8"/>
        </w:numPr>
        <w:ind w:left="1418" w:hanging="425"/>
      </w:pPr>
      <w:r>
        <w:t>provede stavební úpravy nebo jiné podstatné změny bez souhlasu Pronajímatele,</w:t>
      </w:r>
    </w:p>
    <w:p w14:paraId="04928221" w14:textId="77777777" w:rsidR="007E2242" w:rsidRDefault="00436C69">
      <w:pPr>
        <w:pStyle w:val="Odstavecseseznamem"/>
        <w:numPr>
          <w:ilvl w:val="0"/>
          <w:numId w:val="8"/>
        </w:numPr>
        <w:ind w:left="1418" w:hanging="425"/>
      </w:pPr>
      <w:r>
        <w:t>neoznámí Pronajímateli potřebu oprav nad rámec běžné údržby a neumožní mu provedení těchto oprav, v důsledku čehož vznikne na majetku Pronajímatele či třetích osob škoda ve výši desetinásobku měsíčního nájemného,</w:t>
      </w:r>
    </w:p>
    <w:p w14:paraId="0396E756" w14:textId="77777777" w:rsidR="007E2242" w:rsidRDefault="00436C69">
      <w:pPr>
        <w:pStyle w:val="Odstavecseseznamem"/>
        <w:numPr>
          <w:ilvl w:val="0"/>
          <w:numId w:val="8"/>
        </w:numPr>
        <w:ind w:left="1418" w:hanging="425"/>
      </w:pPr>
      <w:r>
        <w:t>přijme-li dalšího člena své domácnosti a překročí tím limit stanovený v bodu 6.11 věta poslední,</w:t>
      </w:r>
    </w:p>
    <w:p w14:paraId="4F357C53" w14:textId="77777777" w:rsidR="007E2242" w:rsidRDefault="00436C69">
      <w:pPr>
        <w:pStyle w:val="Odstavecseseznamem"/>
        <w:numPr>
          <w:ilvl w:val="0"/>
          <w:numId w:val="8"/>
        </w:numPr>
        <w:ind w:left="1418" w:hanging="425"/>
      </w:pPr>
      <w:r>
        <w:t>Nájemcem chovaná zvířata nebo jiné organismy budou opakovaně závažným způsobem obtěžovat ostatní obyvatele domu nebo Nájemce opakovaně neodstraní případné znečištění domu způsobené jim chovaným zvířetem, a i přes upozornění nesjedná nápravu,</w:t>
      </w:r>
    </w:p>
    <w:p w14:paraId="51EF4AD4" w14:textId="77777777" w:rsidR="007E2242" w:rsidRDefault="00436C69">
      <w:pPr>
        <w:pStyle w:val="Odstavecseseznamem"/>
        <w:numPr>
          <w:ilvl w:val="0"/>
          <w:numId w:val="8"/>
        </w:numPr>
        <w:ind w:left="1418" w:hanging="425"/>
      </w:pPr>
      <w:r>
        <w:t>opakovaně poruší pravidla obvyklá pro chování v domě a rozumné pokyny Pronajímatele pro zachování náležitého pořádku, a i přes upozornění nesjedná nápravu.</w:t>
      </w:r>
    </w:p>
    <w:p w14:paraId="4CC1F598" w14:textId="77777777" w:rsidR="007E2242" w:rsidRDefault="00436C69">
      <w:pPr>
        <w:pStyle w:val="Odstavecseseznamem"/>
        <w:numPr>
          <w:ilvl w:val="1"/>
          <w:numId w:val="12"/>
        </w:numPr>
        <w:ind w:left="993" w:hanging="709"/>
        <w:jc w:val="both"/>
      </w:pPr>
      <w:r>
        <w:t xml:space="preserve">Nájemce poruší svoji povinnost vyplývající z nájmu zvlášť závažným způsobem zejména, jestliže dluh za nezaplacené nájemné, nebo zálohy na služby, s jejichž </w:t>
      </w:r>
      <w:r>
        <w:lastRenderedPageBreak/>
        <w:t>úhradou bude Nájemce v prodlení, přesáhne výši odpovídající trojnásobku nájemného, nebo nedoplatek za vyúčtování nebude za dobu tří měsíců ode dne jeho splatnosti zcela uhrazen.</w:t>
      </w:r>
    </w:p>
    <w:p w14:paraId="47F7AB59" w14:textId="77777777" w:rsidR="007E2242" w:rsidRDefault="007E2242"/>
    <w:p w14:paraId="38BA9B22" w14:textId="77777777" w:rsidR="00BF10B1" w:rsidRDefault="00BF10B1"/>
    <w:p w14:paraId="69DE4A7B" w14:textId="77777777" w:rsidR="00BF10B1" w:rsidRDefault="00BF10B1"/>
    <w:p w14:paraId="03755B17" w14:textId="77777777" w:rsidR="007E2242" w:rsidRDefault="00436C69">
      <w:pPr>
        <w:jc w:val="center"/>
        <w:rPr>
          <w:b/>
        </w:rPr>
      </w:pPr>
      <w:r>
        <w:rPr>
          <w:b/>
        </w:rPr>
        <w:t>Článek VIII.</w:t>
      </w:r>
    </w:p>
    <w:p w14:paraId="48342818" w14:textId="77777777" w:rsidR="007E2242" w:rsidRDefault="00436C69">
      <w:pPr>
        <w:jc w:val="center"/>
        <w:rPr>
          <w:b/>
        </w:rPr>
      </w:pPr>
      <w:r>
        <w:rPr>
          <w:b/>
        </w:rPr>
        <w:t>Vrácení bytu</w:t>
      </w:r>
    </w:p>
    <w:p w14:paraId="13F2F70A" w14:textId="77777777" w:rsidR="007E2242" w:rsidRDefault="007E2242"/>
    <w:p w14:paraId="6AFBF7B2" w14:textId="77777777" w:rsidR="007E2242" w:rsidRDefault="00436C69">
      <w:pPr>
        <w:pStyle w:val="Odstavecseseznamem"/>
        <w:numPr>
          <w:ilvl w:val="1"/>
          <w:numId w:val="9"/>
        </w:numPr>
        <w:ind w:left="993" w:hanging="709"/>
        <w:jc w:val="both"/>
      </w:pPr>
      <w:r>
        <w:t>Nájemce je povinen nejpozději dnem ukončení nájemního vztahu na své náklady byt vyklidit, 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ť z nevědomé nedbalosti umožnil přístup.</w:t>
      </w:r>
    </w:p>
    <w:p w14:paraId="5F5A694A" w14:textId="77777777" w:rsidR="007E2242" w:rsidRDefault="007E2242"/>
    <w:p w14:paraId="2A861F04" w14:textId="77777777" w:rsidR="007E2242" w:rsidRDefault="00436C69">
      <w:pPr>
        <w:pStyle w:val="Odstavecseseznamem"/>
        <w:numPr>
          <w:ilvl w:val="1"/>
          <w:numId w:val="9"/>
        </w:numPr>
        <w:ind w:left="993" w:hanging="709"/>
        <w:jc w:val="both"/>
      </w:pPr>
      <w:r>
        <w:t>Pro případ prodlení Nájemce s vyklizením či předání bytu má Pronajímatel právo kdykoli byt na náklady Nájemce sám vyklidit, s čímž Nájemce výslovně souhlasí.</w:t>
      </w:r>
    </w:p>
    <w:p w14:paraId="76609BD7" w14:textId="77777777" w:rsidR="007E2242" w:rsidRDefault="007E2242"/>
    <w:p w14:paraId="73477A91" w14:textId="77777777" w:rsidR="007E2242" w:rsidRDefault="00436C69">
      <w:pPr>
        <w:pStyle w:val="Odstavecseseznamem"/>
        <w:numPr>
          <w:ilvl w:val="1"/>
          <w:numId w:val="9"/>
        </w:numPr>
        <w:ind w:left="993" w:hanging="709"/>
        <w:jc w:val="both"/>
      </w:pPr>
      <w: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1836096F" w14:textId="77777777" w:rsidR="007E2242" w:rsidRDefault="007E2242"/>
    <w:p w14:paraId="6C14AB6F" w14:textId="77777777" w:rsidR="007E2242" w:rsidRDefault="00436C69">
      <w:pPr>
        <w:pStyle w:val="Odstavecseseznamem"/>
        <w:numPr>
          <w:ilvl w:val="1"/>
          <w:numId w:val="9"/>
        </w:numPr>
        <w:ind w:left="993" w:hanging="709"/>
        <w:jc w:val="both"/>
      </w:pPr>
      <w: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959946B" w14:textId="77777777" w:rsidR="007E2242" w:rsidRDefault="007E2242">
      <w:pPr>
        <w:jc w:val="center"/>
        <w:rPr>
          <w:b/>
        </w:rPr>
      </w:pPr>
    </w:p>
    <w:p w14:paraId="0FDC3671" w14:textId="77777777" w:rsidR="00BF10B1" w:rsidRDefault="00BF10B1">
      <w:pPr>
        <w:jc w:val="center"/>
        <w:rPr>
          <w:b/>
        </w:rPr>
      </w:pPr>
    </w:p>
    <w:p w14:paraId="6C9F85F7" w14:textId="77777777" w:rsidR="007E2242" w:rsidRDefault="00436C69">
      <w:pPr>
        <w:jc w:val="center"/>
        <w:rPr>
          <w:b/>
        </w:rPr>
      </w:pPr>
      <w:r>
        <w:rPr>
          <w:b/>
        </w:rPr>
        <w:t>Článek IX.</w:t>
      </w:r>
    </w:p>
    <w:p w14:paraId="3EE33E4E" w14:textId="77777777" w:rsidR="007E2242" w:rsidRDefault="00436C69">
      <w:pPr>
        <w:jc w:val="center"/>
        <w:rPr>
          <w:b/>
        </w:rPr>
      </w:pPr>
      <w:r>
        <w:rPr>
          <w:b/>
        </w:rPr>
        <w:t>Závěrečná ustanovení</w:t>
      </w:r>
    </w:p>
    <w:p w14:paraId="2EDA0DA1" w14:textId="77777777" w:rsidR="007E2242" w:rsidRDefault="007E2242"/>
    <w:p w14:paraId="7E49A46A" w14:textId="77777777" w:rsidR="007E2242" w:rsidRDefault="00436C69">
      <w:pPr>
        <w:pStyle w:val="Odstavecseseznamem"/>
        <w:numPr>
          <w:ilvl w:val="1"/>
          <w:numId w:val="10"/>
        </w:numPr>
        <w:ind w:left="993" w:hanging="709"/>
      </w:pPr>
      <w:r>
        <w:t>Tato smlouva nabývá účinnosti dnem uzavření.</w:t>
      </w:r>
    </w:p>
    <w:p w14:paraId="6A3568EC" w14:textId="77777777" w:rsidR="007E2242" w:rsidRDefault="007E2242"/>
    <w:p w14:paraId="1E070DAA" w14:textId="6B3512FF" w:rsidR="007E2242" w:rsidRDefault="00436C69">
      <w:pPr>
        <w:pStyle w:val="Odstavecseseznamem"/>
        <w:numPr>
          <w:ilvl w:val="1"/>
          <w:numId w:val="10"/>
        </w:numPr>
        <w:ind w:left="993" w:hanging="709"/>
        <w:jc w:val="both"/>
      </w:pPr>
      <w: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FA3E3C4" w14:textId="77777777" w:rsidR="007E2242" w:rsidRDefault="007E2242"/>
    <w:p w14:paraId="1D6581BD" w14:textId="77777777" w:rsidR="007E2242" w:rsidRDefault="00436C69">
      <w:pPr>
        <w:pStyle w:val="Odstavecseseznamem"/>
        <w:numPr>
          <w:ilvl w:val="1"/>
          <w:numId w:val="10"/>
        </w:numPr>
        <w:ind w:left="993" w:hanging="709"/>
        <w:jc w:val="both"/>
      </w:pPr>
      <w: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A2EF797" w14:textId="77777777" w:rsidR="007E2242" w:rsidRDefault="007E2242"/>
    <w:p w14:paraId="56DD4414" w14:textId="77777777" w:rsidR="007E2242" w:rsidRDefault="00436C69">
      <w:pPr>
        <w:pStyle w:val="Odstavecseseznamem"/>
        <w:numPr>
          <w:ilvl w:val="1"/>
          <w:numId w:val="10"/>
        </w:numPr>
        <w:ind w:left="993" w:hanging="709"/>
        <w:jc w:val="both"/>
      </w:pPr>
      <w:r>
        <w:t>Tato smlouva, její výklad a otázky v ní neupravené se řídí českým právem. Není-li touto smlouvou upraveno jinak, použijí se dispozitivní ustanovení NOZ; to platí i tam, kde smlouva upravuje některá práva či povinnosti je částečně.</w:t>
      </w:r>
    </w:p>
    <w:p w14:paraId="3AFCCD18" w14:textId="77777777" w:rsidR="007E2242" w:rsidRDefault="007E2242"/>
    <w:p w14:paraId="3713A42B" w14:textId="518C7AA6" w:rsidR="007E2242" w:rsidRDefault="00BF10B1">
      <w:r>
        <w:lastRenderedPageBreak/>
        <w:t>V Šardicích dne</w:t>
      </w:r>
      <w:r w:rsidR="001D38E4">
        <w:t xml:space="preserve"> </w:t>
      </w:r>
      <w:proofErr w:type="spellStart"/>
      <w:r w:rsidR="00F50099">
        <w:t>xxxxx</w:t>
      </w:r>
      <w:proofErr w:type="spellEnd"/>
    </w:p>
    <w:p w14:paraId="668D370F" w14:textId="6730AC87" w:rsidR="007E2242" w:rsidRDefault="007E2242"/>
    <w:p w14:paraId="515793E1" w14:textId="27D0FA9A" w:rsidR="00065535" w:rsidRDefault="00065535"/>
    <w:p w14:paraId="172AB3F3" w14:textId="5C462820" w:rsidR="00065535" w:rsidRDefault="00065535"/>
    <w:p w14:paraId="0A7E2BF8" w14:textId="2569827E" w:rsidR="00065535" w:rsidRDefault="00065535"/>
    <w:p w14:paraId="5BBFD47E" w14:textId="6947D2DE" w:rsidR="00065535" w:rsidRDefault="00065535"/>
    <w:p w14:paraId="03717A79" w14:textId="77777777" w:rsidR="00065535" w:rsidRDefault="00065535"/>
    <w:p w14:paraId="52862F90" w14:textId="77777777" w:rsidR="007E2242" w:rsidRDefault="00436C69">
      <w:r>
        <w:t>………………………………</w:t>
      </w:r>
      <w:r>
        <w:tab/>
      </w:r>
      <w:r>
        <w:tab/>
      </w:r>
      <w:r>
        <w:tab/>
      </w:r>
      <w:r>
        <w:tab/>
      </w:r>
      <w:r>
        <w:tab/>
        <w:t>……………………………</w:t>
      </w:r>
    </w:p>
    <w:p w14:paraId="00DB7D7C" w14:textId="77777777" w:rsidR="007E2242" w:rsidRDefault="00436C69">
      <w:r>
        <w:t xml:space="preserve">                 Nájemce</w:t>
      </w:r>
      <w:r>
        <w:tab/>
      </w:r>
      <w:r>
        <w:tab/>
      </w:r>
      <w:r>
        <w:tab/>
      </w:r>
      <w:r>
        <w:tab/>
      </w:r>
      <w:r>
        <w:tab/>
      </w:r>
      <w:r>
        <w:tab/>
      </w:r>
      <w:r>
        <w:tab/>
      </w:r>
      <w:r>
        <w:tab/>
        <w:t>Pronajímatel</w:t>
      </w:r>
    </w:p>
    <w:p w14:paraId="7F69AD2C" w14:textId="77777777" w:rsidR="007E2242" w:rsidRDefault="00436C69">
      <w:pPr>
        <w:jc w:val="center"/>
        <w:rPr>
          <w:b/>
          <w:sz w:val="28"/>
        </w:rPr>
      </w:pPr>
      <w:r>
        <w:br w:type="column"/>
      </w:r>
      <w:r>
        <w:rPr>
          <w:b/>
          <w:sz w:val="28"/>
        </w:rPr>
        <w:lastRenderedPageBreak/>
        <w:t>Příloha č. 2</w:t>
      </w:r>
    </w:p>
    <w:p w14:paraId="14257ADB" w14:textId="77777777" w:rsidR="007E2242" w:rsidRDefault="007E2242">
      <w:pPr>
        <w:jc w:val="center"/>
        <w:rPr>
          <w:b/>
          <w:sz w:val="28"/>
        </w:rPr>
      </w:pPr>
    </w:p>
    <w:p w14:paraId="7CE6EAF6" w14:textId="77777777" w:rsidR="007E2242" w:rsidRDefault="00436C69">
      <w:pPr>
        <w:jc w:val="center"/>
        <w:rPr>
          <w:b/>
          <w:sz w:val="28"/>
        </w:rPr>
      </w:pPr>
      <w:r>
        <w:rPr>
          <w:b/>
          <w:sz w:val="28"/>
        </w:rPr>
        <w:t>DROBNÉ OPRAVY BYTU</w:t>
      </w:r>
    </w:p>
    <w:p w14:paraId="41D0E38A" w14:textId="77777777" w:rsidR="007E2242" w:rsidRDefault="007E2242"/>
    <w:p w14:paraId="05B60EDC" w14:textId="77777777" w:rsidR="007E2242" w:rsidRDefault="00436C69">
      <w:pPr>
        <w:pStyle w:val="Odstavecseseznamem"/>
        <w:numPr>
          <w:ilvl w:val="0"/>
          <w:numId w:val="1"/>
        </w:numPr>
        <w:jc w:val="both"/>
      </w:pPr>
      <w:r>
        <w:t>Za drobné opravy se považují opravy bytu a jeho vnitřního vybavení, pokud je toto vybavení součástí bytu a je ve vlastnictví pronajímatele, a to podle věcného vymezení nebo podle výše nákladu.</w:t>
      </w:r>
    </w:p>
    <w:p w14:paraId="3464CCB6" w14:textId="77777777" w:rsidR="007E2242" w:rsidRDefault="007E2242">
      <w:pPr>
        <w:pStyle w:val="Odstavecseseznamem"/>
      </w:pPr>
    </w:p>
    <w:p w14:paraId="1A0E4433" w14:textId="77777777" w:rsidR="007E2242" w:rsidRDefault="00436C69">
      <w:pPr>
        <w:pStyle w:val="Odstavecseseznamem"/>
        <w:numPr>
          <w:ilvl w:val="0"/>
          <w:numId w:val="1"/>
        </w:numPr>
      </w:pPr>
      <w:r>
        <w:t>Podle věcného vymezení se za drobné opravy považují tyto opravy a výměny:</w:t>
      </w:r>
    </w:p>
    <w:p w14:paraId="305B2974" w14:textId="77777777" w:rsidR="007E2242" w:rsidRDefault="007E2242"/>
    <w:p w14:paraId="34520136" w14:textId="77777777" w:rsidR="007E2242" w:rsidRDefault="00436C69">
      <w:pPr>
        <w:pStyle w:val="Odstavecseseznamem"/>
        <w:numPr>
          <w:ilvl w:val="0"/>
          <w:numId w:val="2"/>
        </w:numPr>
        <w:jc w:val="both"/>
      </w:pPr>
      <w:r>
        <w:t>Opravy jednotlivých vrchních částí podlah, opravy podlahových krytin a výměry prahů a lišt,</w:t>
      </w:r>
    </w:p>
    <w:p w14:paraId="490545B0" w14:textId="77777777" w:rsidR="007E2242" w:rsidRDefault="007E2242">
      <w:pPr>
        <w:pStyle w:val="Odstavecseseznamem"/>
        <w:ind w:left="1080"/>
      </w:pPr>
    </w:p>
    <w:p w14:paraId="6A4F5F4E" w14:textId="77777777" w:rsidR="007E2242" w:rsidRDefault="00436C69">
      <w:pPr>
        <w:pStyle w:val="Odstavecseseznamem"/>
        <w:numPr>
          <w:ilvl w:val="0"/>
          <w:numId w:val="2"/>
        </w:numPr>
        <w:jc w:val="both"/>
      </w:pPr>
      <w:r>
        <w:t>Opravy jednotlivých částí oken a dveří a jejich součástí a výměny zámků, kování, klik, rolet a žaluzií,</w:t>
      </w:r>
    </w:p>
    <w:p w14:paraId="02082289" w14:textId="77777777" w:rsidR="007E2242" w:rsidRDefault="007E2242"/>
    <w:p w14:paraId="0D21842A" w14:textId="77777777" w:rsidR="007E2242" w:rsidRDefault="00436C69">
      <w:pPr>
        <w:pStyle w:val="Odstavecseseznamem"/>
        <w:numPr>
          <w:ilvl w:val="0"/>
          <w:numId w:val="2"/>
        </w:numPr>
        <w:jc w:val="both"/>
      </w:pPr>
      <w:r>
        <w:t>Výměny elektrických koncových zařízení a rozvodných zařízení, zejména vypínačů, zásuvek, jističů, zvonku, domácích telefonů, zásuvek rozvodů datových sítí, signálů analogového i digitálního televizního vysílání a výměny zdrojů světla v osvětlovacích tělesech,</w:t>
      </w:r>
    </w:p>
    <w:p w14:paraId="59D8010C" w14:textId="77777777" w:rsidR="007E2242" w:rsidRDefault="007E2242"/>
    <w:p w14:paraId="4EAD0643" w14:textId="77777777" w:rsidR="007E2242" w:rsidRDefault="00436C69">
      <w:pPr>
        <w:pStyle w:val="Odstavecseseznamem"/>
        <w:numPr>
          <w:ilvl w:val="0"/>
          <w:numId w:val="2"/>
        </w:numPr>
        <w:jc w:val="both"/>
      </w:pPr>
      <w:r>
        <w:t>Výměny uzavíracích ventilů u rozvodu plynu s výjimkou hlavního uzávěru pro byt,</w:t>
      </w:r>
    </w:p>
    <w:p w14:paraId="5ED60BE2" w14:textId="77777777" w:rsidR="007E2242" w:rsidRDefault="007E2242"/>
    <w:p w14:paraId="5492CB3F" w14:textId="77777777" w:rsidR="007E2242" w:rsidRDefault="00436C69">
      <w:pPr>
        <w:pStyle w:val="Odstavecseseznamem"/>
        <w:numPr>
          <w:ilvl w:val="0"/>
          <w:numId w:val="2"/>
        </w:numPr>
        <w:jc w:val="both"/>
      </w:pPr>
      <w:r>
        <w:t>Opravy uzavíracích armatur na rozvodech vody, výměny sifonů a lapačů tuku,</w:t>
      </w:r>
    </w:p>
    <w:p w14:paraId="1E8C0A2D" w14:textId="77777777" w:rsidR="007E2242" w:rsidRDefault="007E2242"/>
    <w:p w14:paraId="7D6F3576" w14:textId="77777777" w:rsidR="007E2242" w:rsidRDefault="00436C69">
      <w:pPr>
        <w:pStyle w:val="Odstavecseseznamem"/>
        <w:numPr>
          <w:ilvl w:val="0"/>
          <w:numId w:val="2"/>
        </w:numPr>
        <w:jc w:val="both"/>
      </w:pPr>
      <w:r>
        <w:t xml:space="preserve">Opravy indikátorů vytápění a opravy a certifikace bytových vodoměrů teplé </w:t>
      </w:r>
      <w:r>
        <w:br/>
        <w:t>a studené vody.</w:t>
      </w:r>
    </w:p>
    <w:p w14:paraId="2E62FD42" w14:textId="77777777" w:rsidR="007E2242" w:rsidRDefault="007E2242">
      <w:pPr>
        <w:pStyle w:val="Odstavecseseznamem"/>
        <w:ind w:left="1080"/>
      </w:pPr>
    </w:p>
    <w:p w14:paraId="269A9D87" w14:textId="77777777" w:rsidR="007E2242" w:rsidRDefault="00436C69">
      <w:pPr>
        <w:pStyle w:val="Odstavecseseznamem"/>
        <w:numPr>
          <w:ilvl w:val="0"/>
          <w:numId w:val="1"/>
        </w:numPr>
      </w:pPr>
      <w:r>
        <w:t>Za drobné opravy se dále považují opravy vodovodních výtoků, zápachových uzávěrek, odsavačů par, digestoří, mísicích baterií, sprch, ohřívačů vody, bidetů, umyvadel, van, výlevek, dřezů, splachovačů, kuchyňských sporáků, pečících trub, vařičů, infrazářičů, kuchyňských linek, vestavěných a přistavěných skříní. 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w:t>
      </w:r>
    </w:p>
    <w:p w14:paraId="149A01A3" w14:textId="77777777" w:rsidR="007E2242" w:rsidRDefault="007E2242">
      <w:pPr>
        <w:pStyle w:val="Odstavecseseznamem"/>
      </w:pPr>
    </w:p>
    <w:p w14:paraId="733D8987" w14:textId="77777777" w:rsidR="007E2242" w:rsidRDefault="00436C69">
      <w:pPr>
        <w:pStyle w:val="Odstavecseseznamem"/>
        <w:numPr>
          <w:ilvl w:val="0"/>
          <w:numId w:val="1"/>
        </w:numPr>
        <w:jc w:val="both"/>
      </w:pPr>
      <w:r>
        <w:t>Za drobné opravy se považují rovněž výměny drobných součástí předmětů uvedených v předchozích odstavcích.</w:t>
      </w:r>
    </w:p>
    <w:p w14:paraId="1AD1EC8B" w14:textId="77777777" w:rsidR="007E2242" w:rsidRDefault="007E2242">
      <w:pPr>
        <w:pStyle w:val="Odstavecseseznamem"/>
      </w:pPr>
    </w:p>
    <w:p w14:paraId="026C4493" w14:textId="77777777" w:rsidR="007E2242" w:rsidRDefault="00436C69">
      <w:pPr>
        <w:pStyle w:val="Odstavecseseznamem"/>
        <w:numPr>
          <w:ilvl w:val="0"/>
          <w:numId w:val="1"/>
        </w:numPr>
      </w:pPr>
      <w:r>
        <w:t xml:space="preserve">Podle výše nákladu se za drobné opravy považují další opravy bytu a jeho vybavení </w:t>
      </w:r>
      <w:r>
        <w:br/>
        <w:t>a výměny součástí jednotlivých předmětů tohoto vybavení, které nejsou uvedeny v odstavcích 2 a 3, jestliže náklad na jednu opravu nepřesáhne částku 500,- Kč. Provádí-li se na téže věci několik oprav, které spolu souvisejí a časově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0E8F7819" w14:textId="77777777" w:rsidR="007E2242" w:rsidRDefault="007E2242">
      <w:pPr>
        <w:pStyle w:val="Odstavecseseznamem"/>
      </w:pPr>
    </w:p>
    <w:p w14:paraId="30FF0F82" w14:textId="77777777" w:rsidR="007E2242" w:rsidRDefault="00436C69">
      <w:pPr>
        <w:pStyle w:val="Odstavecseseznamem"/>
        <w:numPr>
          <w:ilvl w:val="0"/>
          <w:numId w:val="1"/>
        </w:numPr>
        <w:jc w:val="both"/>
      </w:pPr>
      <w:r>
        <w:lastRenderedPageBreak/>
        <w:t>Součet nákladů za drobné opravy uvedené v odstavcích 2 až 5 nesmí přesáhnout částku 70,-Kč/m</w:t>
      </w:r>
      <w:r>
        <w:rPr>
          <w:vertAlign w:val="superscript"/>
        </w:rPr>
        <w:t>2</w:t>
      </w:r>
      <w:r>
        <w:t xml:space="preserve"> podlahové plochy bytu za kalendářní rok, včetně nákladů na dopravu a jiných nákladů spojených s opravou, pokud jsou uvedeny v daňovém dokladu o provedení opravy.</w:t>
      </w:r>
    </w:p>
    <w:p w14:paraId="4402B017" w14:textId="77777777" w:rsidR="007E2242" w:rsidRDefault="007E2242">
      <w:pPr>
        <w:pStyle w:val="Odstavecseseznamem"/>
      </w:pPr>
    </w:p>
    <w:p w14:paraId="0B62D236" w14:textId="77777777" w:rsidR="007E2242" w:rsidRDefault="00436C69">
      <w:pPr>
        <w:pStyle w:val="Odstavecseseznamem"/>
        <w:numPr>
          <w:ilvl w:val="0"/>
          <w:numId w:val="1"/>
        </w:numPr>
        <w:jc w:val="both"/>
      </w:pPr>
      <w:r>
        <w:t>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69272B0B" w14:textId="77777777" w:rsidR="007E2242" w:rsidRDefault="007E2242"/>
    <w:p w14:paraId="1EAB4580" w14:textId="77777777" w:rsidR="007E2242" w:rsidRDefault="007E2242">
      <w:pPr>
        <w:jc w:val="center"/>
        <w:rPr>
          <w:b/>
          <w:sz w:val="28"/>
        </w:rPr>
      </w:pPr>
    </w:p>
    <w:p w14:paraId="2B9606AF" w14:textId="77777777" w:rsidR="007E2242" w:rsidRDefault="007E2242">
      <w:pPr>
        <w:jc w:val="center"/>
        <w:rPr>
          <w:b/>
          <w:sz w:val="28"/>
        </w:rPr>
      </w:pPr>
    </w:p>
    <w:p w14:paraId="358B307B" w14:textId="77777777" w:rsidR="007E2242" w:rsidRDefault="007E2242">
      <w:pPr>
        <w:jc w:val="center"/>
        <w:rPr>
          <w:b/>
          <w:sz w:val="28"/>
        </w:rPr>
      </w:pPr>
    </w:p>
    <w:p w14:paraId="37CFAE68" w14:textId="77777777" w:rsidR="007E2242" w:rsidRDefault="00436C69">
      <w:pPr>
        <w:jc w:val="center"/>
        <w:rPr>
          <w:b/>
          <w:sz w:val="28"/>
        </w:rPr>
      </w:pPr>
      <w:r>
        <w:rPr>
          <w:b/>
          <w:sz w:val="28"/>
        </w:rPr>
        <w:t>NÁKLADY SPOJENÉ S BĚŽNOU ÚDRŽBOU BYTU</w:t>
      </w:r>
    </w:p>
    <w:p w14:paraId="3562AFD0" w14:textId="77777777" w:rsidR="007E2242" w:rsidRDefault="007E2242"/>
    <w:p w14:paraId="25FF84D9" w14:textId="77777777" w:rsidR="007E2242" w:rsidRDefault="00436C69">
      <w:pPr>
        <w:jc w:val="both"/>
      </w:pPr>
      <w:r>
        <w:t xml:space="preserve">Náklady spojené s běžnou údržbou bytu jsou náklady na udržování a čištění bytu, </w:t>
      </w:r>
      <w:r>
        <w:br/>
        <w:t xml:space="preserve">které se provádějí obvykle při delším užívání bytu. Jsou jimi zejména pravidelné prohlídky </w:t>
      </w:r>
      <w:r>
        <w:br/>
        <w:t xml:space="preserve">a čištění podlah včetně podlahových krytin, obkladů stěn, čištění zanesených odpadu </w:t>
      </w:r>
      <w:r>
        <w:br/>
        <w:t>až ke svislým rozvodům a vnitřní nátěry.</w:t>
      </w:r>
    </w:p>
    <w:sectPr w:rsidR="007E2242" w:rsidSect="00D469AB">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2D7E"/>
    <w:multiLevelType w:val="multilevel"/>
    <w:tmpl w:val="D422CAA0"/>
    <w:lvl w:ilvl="0">
      <w:start w:val="6"/>
      <w:numFmt w:val="decimal"/>
      <w:lvlText w:val="%1."/>
      <w:lvlJc w:val="left"/>
      <w:pPr>
        <w:ind w:left="360" w:hanging="360"/>
      </w:pPr>
    </w:lvl>
    <w:lvl w:ilvl="1">
      <w:start w:val="1"/>
      <w:numFmt w:val="decimal"/>
      <w:lvlText w:val="%1.%2."/>
      <w:lvlJc w:val="left"/>
      <w:pPr>
        <w:ind w:left="502"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701B79"/>
    <w:multiLevelType w:val="multilevel"/>
    <w:tmpl w:val="2CA651F0"/>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85534A"/>
    <w:multiLevelType w:val="multilevel"/>
    <w:tmpl w:val="2DD49D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3B3BC1"/>
    <w:multiLevelType w:val="multilevel"/>
    <w:tmpl w:val="242045DE"/>
    <w:lvl w:ilvl="0">
      <w:start w:val="10"/>
      <w:numFmt w:val="decimal"/>
      <w:lvlText w:val="%1."/>
      <w:lvlJc w:val="left"/>
      <w:pPr>
        <w:ind w:left="480" w:hanging="480"/>
      </w:pPr>
    </w:lvl>
    <w:lvl w:ilvl="1">
      <w:start w:val="1"/>
      <w:numFmt w:val="decimal"/>
      <w:lvlText w:val="9.%2."/>
      <w:lvlJc w:val="left"/>
      <w:pPr>
        <w:ind w:left="480" w:hanging="48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86B1954"/>
    <w:multiLevelType w:val="hybridMultilevel"/>
    <w:tmpl w:val="D36C66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8442E9"/>
    <w:multiLevelType w:val="hybridMultilevel"/>
    <w:tmpl w:val="D1B81A84"/>
    <w:lvl w:ilvl="0" w:tplc="04050017">
      <w:start w:val="1"/>
      <w:numFmt w:val="lowerLetter"/>
      <w:lvlText w:val="%1)"/>
      <w:lvlJc w:val="left"/>
      <w:pPr>
        <w:ind w:left="720" w:hanging="360"/>
      </w:pPr>
      <w:rPr>
        <w:rFonts w:hint="default"/>
        <w:color w:val="auto"/>
      </w:rPr>
    </w:lvl>
    <w:lvl w:ilvl="1" w:tplc="8ACE68AC">
      <w:start w:val="1"/>
      <w:numFmt w:val="decimal"/>
      <w:lvlText w:val="%2."/>
      <w:lvlJc w:val="left"/>
      <w:pPr>
        <w:ind w:left="1440" w:hanging="360"/>
      </w:pPr>
      <w:rPr>
        <w:rFonts w:ascii="Arial" w:eastAsia="Times New Roman" w:hAnsi="Arial" w:cs="Arial"/>
      </w:rPr>
    </w:lvl>
    <w:lvl w:ilvl="2" w:tplc="89DA04E0">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CE76B4"/>
    <w:multiLevelType w:val="multilevel"/>
    <w:tmpl w:val="654A558C"/>
    <w:lvl w:ilvl="0">
      <w:start w:val="9"/>
      <w:numFmt w:val="decimal"/>
      <w:lvlText w:val="%1."/>
      <w:lvlJc w:val="left"/>
      <w:pPr>
        <w:ind w:left="360" w:hanging="360"/>
      </w:pPr>
    </w:lvl>
    <w:lvl w:ilvl="1">
      <w:start w:val="1"/>
      <w:numFmt w:val="decimal"/>
      <w:lvlText w:val="8.%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08238C"/>
    <w:multiLevelType w:val="multilevel"/>
    <w:tmpl w:val="F3BC14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8F27529"/>
    <w:multiLevelType w:val="multilevel"/>
    <w:tmpl w:val="F77C04A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9CD5D3E"/>
    <w:multiLevelType w:val="multilevel"/>
    <w:tmpl w:val="BE461AF8"/>
    <w:lvl w:ilvl="0">
      <w:start w:val="5"/>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BC42A17"/>
    <w:multiLevelType w:val="multilevel"/>
    <w:tmpl w:val="BC721C32"/>
    <w:lvl w:ilvl="0">
      <w:start w:val="8"/>
      <w:numFmt w:val="decimal"/>
      <w:lvlText w:val="%1."/>
      <w:lvlJc w:val="left"/>
      <w:pPr>
        <w:ind w:left="360" w:hanging="360"/>
      </w:pPr>
    </w:lvl>
    <w:lvl w:ilvl="1">
      <w:start w:val="1"/>
      <w:numFmt w:val="decimal"/>
      <w:lvlText w:val="7.%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656354E"/>
    <w:multiLevelType w:val="multilevel"/>
    <w:tmpl w:val="5BA2E2F0"/>
    <w:lvl w:ilvl="0">
      <w:start w:val="1"/>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EA56B4"/>
    <w:multiLevelType w:val="multilevel"/>
    <w:tmpl w:val="11D21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32345F"/>
    <w:multiLevelType w:val="multilevel"/>
    <w:tmpl w:val="A17224A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7B0B1F48"/>
    <w:multiLevelType w:val="multilevel"/>
    <w:tmpl w:val="A2285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8"/>
  </w:num>
  <w:num w:numId="4">
    <w:abstractNumId w:val="13"/>
  </w:num>
  <w:num w:numId="5">
    <w:abstractNumId w:val="1"/>
  </w:num>
  <w:num w:numId="6">
    <w:abstractNumId w:val="9"/>
  </w:num>
  <w:num w:numId="7">
    <w:abstractNumId w:val="0"/>
  </w:num>
  <w:num w:numId="8">
    <w:abstractNumId w:val="14"/>
  </w:num>
  <w:num w:numId="9">
    <w:abstractNumId w:val="6"/>
  </w:num>
  <w:num w:numId="10">
    <w:abstractNumId w:val="3"/>
  </w:num>
  <w:num w:numId="11">
    <w:abstractNumId w:val="11"/>
  </w:num>
  <w:num w:numId="12">
    <w:abstractNumId w:val="10"/>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42"/>
    <w:rsid w:val="00043B87"/>
    <w:rsid w:val="00060B87"/>
    <w:rsid w:val="00065535"/>
    <w:rsid w:val="001A7E51"/>
    <w:rsid w:val="001D38E4"/>
    <w:rsid w:val="002E64E7"/>
    <w:rsid w:val="003979F0"/>
    <w:rsid w:val="003B3B83"/>
    <w:rsid w:val="00436C69"/>
    <w:rsid w:val="00461641"/>
    <w:rsid w:val="00480B1A"/>
    <w:rsid w:val="00502EC5"/>
    <w:rsid w:val="005F42F8"/>
    <w:rsid w:val="00644185"/>
    <w:rsid w:val="00661B6C"/>
    <w:rsid w:val="006874F6"/>
    <w:rsid w:val="006F1CC9"/>
    <w:rsid w:val="00730514"/>
    <w:rsid w:val="007E2242"/>
    <w:rsid w:val="007F4486"/>
    <w:rsid w:val="009A5C3C"/>
    <w:rsid w:val="009E7931"/>
    <w:rsid w:val="00A501A0"/>
    <w:rsid w:val="00A51A51"/>
    <w:rsid w:val="00B5575E"/>
    <w:rsid w:val="00B6172D"/>
    <w:rsid w:val="00BF10B1"/>
    <w:rsid w:val="00C03A07"/>
    <w:rsid w:val="00CC3B15"/>
    <w:rsid w:val="00CC74AD"/>
    <w:rsid w:val="00D469AB"/>
    <w:rsid w:val="00E46427"/>
    <w:rsid w:val="00EA38D2"/>
    <w:rsid w:val="00EC1E0A"/>
    <w:rsid w:val="00F271E7"/>
    <w:rsid w:val="00F500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B1FD"/>
  <w15:docId w15:val="{D8A02520-2F2F-4D8E-B2C5-832CF954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29C1"/>
    <w:pPr>
      <w:suppressAutoHyphens/>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011F44"/>
    <w:rPr>
      <w:rFonts w:ascii="Segoe UI" w:hAnsi="Segoe UI" w:cs="Segoe UI"/>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styleId="Adresanaoblku">
    <w:name w:val="envelope address"/>
    <w:basedOn w:val="Normln"/>
    <w:uiPriority w:val="99"/>
    <w:semiHidden/>
    <w:unhideWhenUsed/>
    <w:qFormat/>
    <w:rsid w:val="008B6A41"/>
    <w:pPr>
      <w:ind w:left="2880"/>
    </w:pPr>
    <w:rPr>
      <w:rFonts w:eastAsia="Calibri Light" w:cs="Calibri Light"/>
      <w:szCs w:val="24"/>
    </w:rPr>
  </w:style>
  <w:style w:type="paragraph" w:styleId="Zptenadresanaoblku">
    <w:name w:val="envelope return"/>
    <w:basedOn w:val="Normln"/>
    <w:uiPriority w:val="99"/>
    <w:semiHidden/>
    <w:unhideWhenUsed/>
    <w:qFormat/>
    <w:rsid w:val="008B6A41"/>
    <w:rPr>
      <w:rFonts w:eastAsia="Calibri Light" w:cs="Calibri Light"/>
      <w:sz w:val="20"/>
      <w:szCs w:val="20"/>
    </w:rPr>
  </w:style>
  <w:style w:type="paragraph" w:styleId="Odstavecseseznamem">
    <w:name w:val="List Paragraph"/>
    <w:basedOn w:val="Normln"/>
    <w:uiPriority w:val="34"/>
    <w:qFormat/>
    <w:rsid w:val="00447793"/>
    <w:pPr>
      <w:ind w:left="720"/>
      <w:contextualSpacing/>
    </w:pPr>
  </w:style>
  <w:style w:type="paragraph" w:styleId="Textbubliny">
    <w:name w:val="Balloon Text"/>
    <w:basedOn w:val="Normln"/>
    <w:link w:val="TextbublinyChar"/>
    <w:uiPriority w:val="99"/>
    <w:semiHidden/>
    <w:unhideWhenUsed/>
    <w:qFormat/>
    <w:rsid w:val="00011F44"/>
    <w:rPr>
      <w:rFonts w:ascii="Segoe UI" w:hAnsi="Segoe UI" w:cs="Segoe UI"/>
      <w:sz w:val="18"/>
      <w:szCs w:val="1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link w:val="Textkomente"/>
    <w:uiPriority w:val="99"/>
    <w:semiHidden/>
    <w:rPr>
      <w:rFonts w:ascii="Times New Roman" w:hAnsi="Times New Roman"/>
      <w:szCs w:val="20"/>
    </w:rPr>
  </w:style>
  <w:style w:type="character" w:styleId="Odkaznakoment">
    <w:name w:val="annotation reference"/>
    <w:uiPriority w:val="99"/>
    <w:semiHidden/>
    <w:unhideWhenUsed/>
    <w:rPr>
      <w:sz w:val="16"/>
      <w:szCs w:val="16"/>
    </w:rPr>
  </w:style>
  <w:style w:type="character" w:styleId="Hypertextovodkaz">
    <w:name w:val="Hyperlink"/>
    <w:rsid w:val="00CC3B15"/>
    <w:rPr>
      <w:color w:val="0000FF"/>
      <w:u w:val="single"/>
    </w:rPr>
  </w:style>
  <w:style w:type="paragraph" w:customStyle="1" w:styleId="Textodstavce">
    <w:name w:val="Text odstavce"/>
    <w:basedOn w:val="Normln"/>
    <w:rsid w:val="00CC3B15"/>
    <w:pPr>
      <w:tabs>
        <w:tab w:val="left" w:pos="851"/>
        <w:tab w:val="num" w:pos="1077"/>
      </w:tabs>
      <w:suppressAutoHyphens w:val="0"/>
      <w:spacing w:before="120" w:after="120"/>
      <w:ind w:left="295" w:firstLine="425"/>
      <w:jc w:val="both"/>
      <w:outlineLvl w:val="6"/>
    </w:pPr>
    <w:rPr>
      <w:rFonts w:eastAsia="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F271E7"/>
    <w:rPr>
      <w:b/>
      <w:bCs/>
    </w:rPr>
  </w:style>
  <w:style w:type="character" w:customStyle="1" w:styleId="PedmtkomenteChar">
    <w:name w:val="Předmět komentáře Char"/>
    <w:link w:val="Pedmtkomente"/>
    <w:uiPriority w:val="99"/>
    <w:semiHidden/>
    <w:rsid w:val="00F271E7"/>
    <w:rPr>
      <w:rFonts w:ascii="Times New Roman" w:hAnsi="Times New Roman"/>
      <w:b/>
      <w:bCs/>
      <w:szCs w:val="20"/>
      <w:lang w:eastAsia="en-US"/>
    </w:rPr>
  </w:style>
  <w:style w:type="paragraph" w:styleId="Revize">
    <w:name w:val="Revision"/>
    <w:hidden/>
    <w:uiPriority w:val="99"/>
    <w:semiHidden/>
    <w:rsid w:val="00F271E7"/>
    <w:rPr>
      <w:rFonts w:ascii="Times New Roman" w:hAnsi="Times New Roman"/>
      <w:sz w:val="24"/>
      <w:szCs w:val="22"/>
      <w:lang w:eastAsia="en-US"/>
    </w:rPr>
  </w:style>
  <w:style w:type="character" w:styleId="Znakapoznpodarou">
    <w:name w:val="footnote reference"/>
    <w:semiHidden/>
    <w:rsid w:val="00F27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mr.cz/cs/Stavebni-rad-a-bytova-politika/Bytova-politika/Programy-Dotace/Ostatni/Najemne-v-bytech-na-jejichz-vystavbu-byla-poskyt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E8C4-85E8-402E-9E32-00B4F144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574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80</CharactersWithSpaces>
  <SharedDoc>false</SharedDoc>
  <HLinks>
    <vt:vector size="6" baseType="variant">
      <vt:variant>
        <vt:i4>1376264</vt:i4>
      </vt:variant>
      <vt:variant>
        <vt:i4>0</vt:i4>
      </vt:variant>
      <vt:variant>
        <vt:i4>0</vt:i4>
      </vt:variant>
      <vt:variant>
        <vt:i4>5</vt:i4>
      </vt:variant>
      <vt:variant>
        <vt:lpwstr>http://www.mmr.cz/cs/Stavebni-rad-a-bytova-politika/Bytova-politika/Programy-Dotace/Ostatni/Najemne-v-bytech-na-jejichz-vystavbu-byla-posky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Macháček</dc:creator>
  <cp:keywords/>
  <dc:description/>
  <cp:lastModifiedBy>Blažena Galiová</cp:lastModifiedBy>
  <cp:revision>2</cp:revision>
  <cp:lastPrinted>2020-09-16T08:17:00Z</cp:lastPrinted>
  <dcterms:created xsi:type="dcterms:W3CDTF">2021-12-13T12:49:00Z</dcterms:created>
  <dcterms:modified xsi:type="dcterms:W3CDTF">2021-12-13T12: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